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0384" w14:textId="77777777" w:rsidR="00AD09CD" w:rsidRPr="00CF61FF" w:rsidRDefault="00000000" w:rsidP="00CF61FF">
      <w:pPr>
        <w:ind w:left="284" w:right="851" w:hanging="284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 w14:anchorId="7C4D1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04.75pt;margin-top:-17.8pt;width:80.05pt;height:78.9pt;z-index:251657728" fillcolor="#bbe0e3">
            <v:imagedata r:id="rId8" o:title=""/>
          </v:shape>
          <o:OLEObject Type="Embed" ProgID="Photoshop.Image.8" ShapeID="_x0000_s2053" DrawAspect="Content" ObjectID="_1824012472" r:id="rId9">
            <o:FieldCodes>\s</o:FieldCodes>
          </o:OLEObject>
        </w:object>
      </w:r>
    </w:p>
    <w:p w14:paraId="77A8B74A" w14:textId="77777777" w:rsidR="000020E1" w:rsidRPr="00CF61FF" w:rsidRDefault="000020E1" w:rsidP="00BF4D3E">
      <w:pPr>
        <w:ind w:left="567" w:hanging="284"/>
        <w:jc w:val="right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ส่วนราชการ.........................................</w:t>
      </w:r>
    </w:p>
    <w:p w14:paraId="1E8C9802" w14:textId="77777777" w:rsidR="000020E1" w:rsidRPr="00CF61FF" w:rsidRDefault="000020E1" w:rsidP="00BF4D3E">
      <w:pPr>
        <w:ind w:left="567" w:hanging="284"/>
        <w:jc w:val="right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โทร</w:t>
      </w:r>
      <w:r w:rsidRPr="00CF61FF">
        <w:rPr>
          <w:rFonts w:ascii="TH SarabunPSK" w:hAnsi="TH SarabunPSK" w:cs="TH SarabunPSK"/>
          <w:sz w:val="30"/>
          <w:szCs w:val="30"/>
        </w:rPr>
        <w:t xml:space="preserve"> …………….</w:t>
      </w:r>
      <w:r w:rsidR="001678C8" w:rsidRPr="00CF61FF">
        <w:rPr>
          <w:rFonts w:ascii="TH SarabunPSK" w:hAnsi="TH SarabunPSK" w:cs="TH SarabunPSK"/>
          <w:sz w:val="30"/>
          <w:szCs w:val="30"/>
          <w:cs/>
        </w:rPr>
        <w:t>โทรสาร…</w:t>
      </w:r>
      <w:r w:rsidR="001678C8" w:rsidRPr="00CF61FF">
        <w:rPr>
          <w:rFonts w:ascii="TH SarabunPSK" w:hAnsi="TH SarabunPSK" w:cs="TH SarabunPSK"/>
          <w:sz w:val="30"/>
          <w:szCs w:val="30"/>
        </w:rPr>
        <w:t>………………</w:t>
      </w:r>
    </w:p>
    <w:p w14:paraId="12B03D9A" w14:textId="77777777" w:rsidR="007961DA" w:rsidRPr="00CF61FF" w:rsidRDefault="007961DA" w:rsidP="00BF4D3E">
      <w:pPr>
        <w:ind w:left="567" w:hanging="284"/>
        <w:jc w:val="right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รหัสหน่วยงาน 150002000</w:t>
      </w:r>
    </w:p>
    <w:p w14:paraId="0E37EB41" w14:textId="77777777" w:rsidR="0024363F" w:rsidRPr="00CF61FF" w:rsidRDefault="0024363F" w:rsidP="00BF4D3E">
      <w:pPr>
        <w:ind w:left="284" w:hanging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1248D9D5" w14:textId="77777777" w:rsidR="000D6A2A" w:rsidRPr="00CF61FF" w:rsidRDefault="000D6A2A" w:rsidP="00BF4D3E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ที่        ..........................................................................................</w:t>
      </w:r>
    </w:p>
    <w:p w14:paraId="0FD98338" w14:textId="77777777" w:rsidR="000D6A2A" w:rsidRPr="00CF61FF" w:rsidRDefault="000D6A2A" w:rsidP="00BF4D3E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วันที่    ...........................................................................................</w:t>
      </w:r>
    </w:p>
    <w:p w14:paraId="268BAFB8" w14:textId="482E8306" w:rsidR="008E3939" w:rsidRPr="00CF61FF" w:rsidRDefault="008E3939" w:rsidP="00BF4D3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เรื่อง   </w:t>
      </w:r>
      <w:r w:rsidR="00D51E35" w:rsidRPr="00CF61FF">
        <w:rPr>
          <w:rFonts w:ascii="TH SarabunPSK" w:hAnsi="TH SarabunPSK" w:cs="TH SarabunPSK"/>
          <w:sz w:val="30"/>
          <w:szCs w:val="30"/>
          <w:cs/>
        </w:rPr>
        <w:t>เสนอขอ</w:t>
      </w:r>
      <w:r w:rsidRPr="00CF61FF">
        <w:rPr>
          <w:rFonts w:ascii="TH SarabunPSK" w:hAnsi="TH SarabunPSK" w:cs="TH SarabunPSK"/>
          <w:sz w:val="30"/>
          <w:szCs w:val="30"/>
          <w:cs/>
        </w:rPr>
        <w:t>รับเงินรางวัลแก่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CF61FF">
        <w:rPr>
          <w:rFonts w:ascii="TH SarabunPSK" w:hAnsi="TH SarabunPSK" w:cs="TH SarabunPSK"/>
          <w:sz w:val="30"/>
          <w:szCs w:val="30"/>
          <w:cs/>
        </w:rPr>
        <w:t>วิจัย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>หรือวิชาการ</w:t>
      </w:r>
      <w:r w:rsidRPr="00CF61FF">
        <w:rPr>
          <w:rFonts w:ascii="TH SarabunPSK" w:hAnsi="TH SarabunPSK" w:cs="TH SarabunPSK"/>
          <w:sz w:val="30"/>
          <w:szCs w:val="30"/>
          <w:cs/>
        </w:rPr>
        <w:t>ที่ได้รับการตีพิมพ์ในวารสารวิชาการระดับสากล</w:t>
      </w:r>
    </w:p>
    <w:p w14:paraId="1823CCBB" w14:textId="77777777" w:rsidR="00B52D54" w:rsidRPr="00CF61FF" w:rsidRDefault="008E3939" w:rsidP="00765FE3">
      <w:pPr>
        <w:spacing w:before="100" w:beforeAutospacing="1"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A854AA" w:rsidRPr="00CF61FF">
        <w:rPr>
          <w:rFonts w:ascii="TH SarabunPSK" w:hAnsi="TH SarabunPSK" w:cs="TH SarabunPSK"/>
          <w:sz w:val="30"/>
          <w:szCs w:val="30"/>
          <w:cs/>
        </w:rPr>
        <w:t>คณบดี</w:t>
      </w:r>
    </w:p>
    <w:p w14:paraId="4E257822" w14:textId="7627A819" w:rsidR="00326F4C" w:rsidRPr="00CF61FF" w:rsidRDefault="00357C8E" w:rsidP="00C15E2B">
      <w:pPr>
        <w:spacing w:before="100" w:beforeAutospacing="1" w:line="360" w:lineRule="exact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5E2B" w:rsidRPr="00CF61FF">
        <w:rPr>
          <w:rFonts w:ascii="TH SarabunPSK" w:hAnsi="TH SarabunPSK" w:cs="TH SarabunPSK"/>
          <w:sz w:val="30"/>
          <w:szCs w:val="30"/>
          <w:cs/>
        </w:rPr>
        <w:tab/>
      </w:r>
      <w:r w:rsidR="00C15E2B" w:rsidRPr="00CF61FF">
        <w:rPr>
          <w:rFonts w:ascii="TH SarabunPSK" w:hAnsi="TH SarabunPSK" w:cs="TH SarabunPSK"/>
          <w:sz w:val="30"/>
          <w:szCs w:val="30"/>
          <w:cs/>
        </w:rPr>
        <w:tab/>
      </w:r>
      <w:r w:rsidR="008E3939" w:rsidRPr="00CF61FF">
        <w:rPr>
          <w:rFonts w:ascii="TH SarabunPSK" w:hAnsi="TH SarabunPSK" w:cs="TH SarabunPSK"/>
          <w:sz w:val="30"/>
          <w:szCs w:val="30"/>
          <w:cs/>
        </w:rPr>
        <w:t>ด้วย</w:t>
      </w:r>
      <w:r w:rsidR="008E3939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="00B52D54" w:rsidRPr="00CF61FF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631D7E" w:rsidRPr="00CF61F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52D54" w:rsidRPr="00CF61F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31D7E" w:rsidRPr="00CF61FF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A642CE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="000E2A9D" w:rsidRPr="00CF61FF">
        <w:rPr>
          <w:rFonts w:ascii="TH SarabunPSK" w:hAnsi="TH SarabunPSK" w:cs="TH SarabunPSK"/>
          <w:sz w:val="30"/>
          <w:szCs w:val="30"/>
          <w:cs/>
        </w:rPr>
        <w:t>รหัสบุคล</w:t>
      </w:r>
      <w:r w:rsidR="00326F4C" w:rsidRPr="00CF61FF">
        <w:rPr>
          <w:rFonts w:ascii="TH SarabunPSK" w:hAnsi="TH SarabunPSK" w:cs="TH SarabunPSK"/>
          <w:sz w:val="30"/>
          <w:szCs w:val="30"/>
          <w:cs/>
        </w:rPr>
        <w:t>า</w:t>
      </w:r>
      <w:r w:rsidR="000E2A9D" w:rsidRPr="00CF61FF">
        <w:rPr>
          <w:rFonts w:ascii="TH SarabunPSK" w:hAnsi="TH SarabunPSK" w:cs="TH SarabunPSK"/>
          <w:sz w:val="30"/>
          <w:szCs w:val="30"/>
          <w:cs/>
        </w:rPr>
        <w:t>กร</w:t>
      </w:r>
      <w:r w:rsidR="000E2A9D" w:rsidRPr="00CF61F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E2A9D" w:rsidRPr="00CF61FF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DB2FCD" w:rsidRPr="00CF61FF">
        <w:rPr>
          <w:rFonts w:ascii="TH SarabunPSK" w:hAnsi="TH SarabunPSK" w:cs="TH SarabunPSK"/>
          <w:sz w:val="30"/>
          <w:szCs w:val="30"/>
        </w:rPr>
        <w:t>E:mail</w:t>
      </w:r>
      <w:r w:rsidR="00DB2FCD" w:rsidRPr="00CF61FF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="000E2A9D" w:rsidRPr="00CF61FF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DB2FCD" w:rsidRPr="00CF61FF">
        <w:rPr>
          <w:rFonts w:ascii="TH SarabunPSK" w:hAnsi="TH SarabunPSK" w:cs="TH SarabunPSK"/>
          <w:sz w:val="30"/>
          <w:szCs w:val="30"/>
          <w:u w:val="dotted"/>
        </w:rPr>
        <w:t xml:space="preserve"> @</w:t>
      </w:r>
      <w:r w:rsidR="00DB2FCD" w:rsidRPr="00F870C5">
        <w:rPr>
          <w:rFonts w:ascii="TH SarabunPSK" w:hAnsi="TH SarabunPSK" w:cs="TH SarabunPSK"/>
          <w:sz w:val="30"/>
          <w:szCs w:val="30"/>
        </w:rPr>
        <w:t>mahidol.ac.th</w:t>
      </w:r>
      <w:r w:rsidR="00326F4C" w:rsidRPr="00F870C5">
        <w:rPr>
          <w:rFonts w:ascii="TH SarabunPSK" w:hAnsi="TH SarabunPSK" w:cs="TH SarabunPSK"/>
          <w:sz w:val="30"/>
          <w:szCs w:val="30"/>
        </w:rPr>
        <w:t>,</w:t>
      </w:r>
      <w:r w:rsidR="000F479B" w:rsidRPr="00F870C5">
        <w:rPr>
          <w:rFonts w:ascii="TH SarabunPSK" w:hAnsi="TH SarabunPSK" w:cs="TH SarabunPSK"/>
          <w:sz w:val="30"/>
          <w:szCs w:val="30"/>
        </w:rPr>
        <w:t xml:space="preserve"> </w:t>
      </w:r>
      <w:r w:rsidR="00DB2FCD" w:rsidRPr="00F870C5">
        <w:rPr>
          <w:rFonts w:ascii="TH SarabunPSK" w:hAnsi="TH SarabunPSK" w:cs="TH SarabunPSK"/>
          <w:sz w:val="30"/>
          <w:szCs w:val="30"/>
        </w:rPr>
        <w:t xml:space="preserve"> </w:t>
      </w:r>
      <w:r w:rsidR="00326F4C" w:rsidRPr="00F870C5">
        <w:rPr>
          <w:rFonts w:ascii="TH SarabunPSK" w:hAnsi="TH SarabunPSK" w:cs="TH SarabunPSK"/>
          <w:sz w:val="30"/>
          <w:szCs w:val="30"/>
        </w:rPr>
        <w:t>@mahidol.edu</w:t>
      </w:r>
      <w:r w:rsidR="00B52D54" w:rsidRPr="00F870C5">
        <w:rPr>
          <w:rFonts w:ascii="TH SarabunPSK" w:hAnsi="TH SarabunPSK" w:cs="TH SarabunPSK"/>
          <w:sz w:val="30"/>
          <w:szCs w:val="30"/>
        </w:rPr>
        <w:t>…….</w:t>
      </w:r>
      <w:r w:rsidR="00326F4C" w:rsidRPr="00CF61FF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14:paraId="0E7E9E93" w14:textId="37E93ADF" w:rsidR="00D576FB" w:rsidRPr="00CF61FF" w:rsidRDefault="002474A4" w:rsidP="00C15E2B">
      <w:pPr>
        <w:ind w:firstLine="567"/>
        <w:jc w:val="both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เป็น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88471307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447B" w:rsidRPr="00CF61FF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CF61FF">
        <w:rPr>
          <w:rFonts w:ascii="TH SarabunPSK" w:hAnsi="TH SarabunPSK" w:cs="TH SarabunPSK"/>
          <w:sz w:val="30"/>
          <w:szCs w:val="30"/>
          <w:cs/>
        </w:rPr>
        <w:t>ประเภท</w:t>
      </w:r>
      <w:r w:rsidR="00BD447B" w:rsidRPr="00CF61FF">
        <w:rPr>
          <w:rFonts w:ascii="TH SarabunPSK" w:hAnsi="TH SarabunPSK" w:cs="TH SarabunPSK"/>
          <w:sz w:val="30"/>
          <w:szCs w:val="30"/>
          <w:cs/>
        </w:rPr>
        <w:t xml:space="preserve">เต็มเวลา  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1562713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D447B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  <w:cs/>
        </w:rPr>
        <w:t>บุคลากรสายวิชาการประเภท</w:t>
      </w:r>
      <w:r w:rsidR="00BD447B" w:rsidRPr="00CF61FF">
        <w:rPr>
          <w:rFonts w:ascii="TH SarabunPSK" w:hAnsi="TH SarabunPSK" w:cs="TH SarabunPSK"/>
          <w:sz w:val="30"/>
          <w:szCs w:val="30"/>
          <w:cs/>
        </w:rPr>
        <w:t xml:space="preserve">ไม่เต็มเวลา </w:t>
      </w:r>
    </w:p>
    <w:p w14:paraId="7BD2AB86" w14:textId="22DBBC29" w:rsidR="00765FE3" w:rsidRPr="00CF61FF" w:rsidRDefault="002474A4" w:rsidP="00C15E2B">
      <w:pPr>
        <w:ind w:left="567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เป็น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61371222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D436B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F4D3E" w:rsidRPr="00CF61FF">
        <w:rPr>
          <w:rFonts w:ascii="TH SarabunPSK" w:hAnsi="TH SarabunPSK" w:cs="TH SarabunPSK"/>
          <w:b/>
          <w:bCs/>
          <w:sz w:val="30"/>
          <w:szCs w:val="30"/>
        </w:rPr>
        <w:t xml:space="preserve"> First author  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44940056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76EAF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F4D3E" w:rsidRPr="00CF61FF">
        <w:rPr>
          <w:rFonts w:ascii="TH SarabunPSK" w:hAnsi="TH SarabunPSK" w:cs="TH SarabunPSK"/>
          <w:b/>
          <w:bCs/>
          <w:sz w:val="30"/>
          <w:szCs w:val="30"/>
        </w:rPr>
        <w:t xml:space="preserve"> Corresponding author</w:t>
      </w:r>
      <w:r w:rsidR="00BF4D3E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1D7E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D3E" w:rsidRPr="00CF61FF">
        <w:rPr>
          <w:rFonts w:ascii="TH SarabunPSK" w:hAnsi="TH SarabunPSK" w:cs="TH SarabunPSK"/>
          <w:sz w:val="30"/>
          <w:szCs w:val="30"/>
          <w:cs/>
        </w:rPr>
        <w:t>มีความประสงค์ขอสมัครรับเงินรางวัล</w:t>
      </w:r>
      <w:r w:rsidRPr="00CF61FF">
        <w:rPr>
          <w:rFonts w:ascii="TH SarabunPSK" w:hAnsi="TH SarabunPSK" w:cs="TH SarabunPSK"/>
          <w:sz w:val="30"/>
          <w:szCs w:val="30"/>
          <w:cs/>
        </w:rPr>
        <w:t>แก่บทความ</w:t>
      </w:r>
      <w:r w:rsidR="00BF4D3E" w:rsidRPr="00CF61FF">
        <w:rPr>
          <w:rFonts w:ascii="TH SarabunPSK" w:hAnsi="TH SarabunPSK" w:cs="TH SarabunPSK"/>
          <w:sz w:val="30"/>
          <w:szCs w:val="30"/>
          <w:cs/>
        </w:rPr>
        <w:t>วิจัย</w:t>
      </w:r>
      <w:r w:rsidRPr="00CF61FF">
        <w:rPr>
          <w:rFonts w:ascii="TH SarabunPSK" w:hAnsi="TH SarabunPSK" w:cs="TH SarabunPSK"/>
          <w:sz w:val="30"/>
          <w:szCs w:val="30"/>
          <w:cs/>
        </w:rPr>
        <w:t>หรือวิชาการ</w:t>
      </w:r>
      <w:r w:rsidR="00BF4D3E" w:rsidRPr="00CF61FF">
        <w:rPr>
          <w:rFonts w:ascii="TH SarabunPSK" w:hAnsi="TH SarabunPSK" w:cs="TH SarabunPSK"/>
          <w:sz w:val="30"/>
          <w:szCs w:val="30"/>
          <w:cs/>
        </w:rPr>
        <w:t>ที่ได้รับการตีพิมพ์ในวารสาร</w:t>
      </w:r>
      <w:r w:rsidR="00765FE3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576FB" w:rsidRPr="00CF61FF">
        <w:rPr>
          <w:rFonts w:ascii="TH SarabunPSK" w:hAnsi="TH SarabunPSK" w:cs="TH SarabunPSK"/>
          <w:sz w:val="30"/>
          <w:szCs w:val="30"/>
          <w:cs/>
        </w:rPr>
        <w:t>(</w:t>
      </w:r>
      <w:r w:rsidR="00EB13A3" w:rsidRPr="00CF61FF">
        <w:rPr>
          <w:rFonts w:ascii="TH SarabunPSK" w:hAnsi="TH SarabunPSK" w:cs="TH SarabunPSK"/>
          <w:sz w:val="30"/>
          <w:szCs w:val="30"/>
          <w:cs/>
        </w:rPr>
        <w:t>นับจากวันที่บทความ</w:t>
      </w:r>
      <w:r w:rsidR="00D576FB" w:rsidRPr="00CF61FF">
        <w:rPr>
          <w:rFonts w:ascii="TH SarabunPSK" w:hAnsi="TH SarabunPSK" w:cs="TH SarabunPSK"/>
          <w:sz w:val="30"/>
          <w:szCs w:val="30"/>
          <w:cs/>
        </w:rPr>
        <w:t>ได้รับการตีพิมพ์ในรูปแบบวารสารออนไลน์หรือรูปเล่ม</w:t>
      </w:r>
      <w:r w:rsidR="00EB13A3" w:rsidRPr="00CF61FF">
        <w:rPr>
          <w:rFonts w:ascii="TH SarabunPSK" w:hAnsi="TH SarabunPSK" w:cs="TH SarabunPSK"/>
          <w:sz w:val="30"/>
          <w:szCs w:val="30"/>
          <w:cs/>
        </w:rPr>
        <w:t xml:space="preserve"> ไม่เกิน 1 ปี</w:t>
      </w:r>
      <w:r w:rsidR="00501C84" w:rsidRPr="00CF61FF">
        <w:rPr>
          <w:rFonts w:ascii="TH SarabunPSK" w:hAnsi="TH SarabunPSK" w:cs="TH SarabunPSK"/>
          <w:sz w:val="30"/>
          <w:szCs w:val="30"/>
          <w:cs/>
        </w:rPr>
        <w:t>)</w:t>
      </w:r>
      <w:r w:rsidR="00D576FB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13A3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D3E" w:rsidRPr="00CF61FF">
        <w:rPr>
          <w:rFonts w:ascii="TH SarabunPSK" w:hAnsi="TH SarabunPSK" w:cs="TH SarabunPSK"/>
          <w:sz w:val="30"/>
          <w:szCs w:val="30"/>
          <w:cs/>
          <w:lang w:val="th-TH"/>
        </w:rPr>
        <w:t>ดังรายละเอียดต่อไปนี้</w:t>
      </w:r>
    </w:p>
    <w:p w14:paraId="5D94BC9B" w14:textId="2412FB02" w:rsidR="00AD09CD" w:rsidRPr="00CF61FF" w:rsidRDefault="003F6EA5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บทความ</w:t>
      </w:r>
      <w:r w:rsidR="008E3939" w:rsidRPr="00CF61FF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เรื่อง</w:t>
      </w:r>
      <w:r w:rsidR="00AD09CD" w:rsidRPr="00CF61FF">
        <w:rPr>
          <w:rFonts w:ascii="TH SarabunPSK" w:hAnsi="TH SarabunPSK" w:cs="TH SarabunPSK"/>
          <w:sz w:val="30"/>
          <w:szCs w:val="30"/>
        </w:rPr>
        <w:t xml:space="preserve"> ……………………</w:t>
      </w:r>
      <w:r w:rsidR="00B52D54" w:rsidRPr="00CF61FF">
        <w:rPr>
          <w:rFonts w:ascii="TH SarabunPSK" w:hAnsi="TH SarabunPSK" w:cs="TH SarabunPSK"/>
          <w:sz w:val="30"/>
          <w:szCs w:val="30"/>
        </w:rPr>
        <w:t>……………………..</w:t>
      </w:r>
      <w:r w:rsidR="00AD09CD" w:rsidRPr="00CF61FF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BF4D3E" w:rsidRPr="00CF61FF">
        <w:rPr>
          <w:rFonts w:ascii="TH SarabunPSK" w:hAnsi="TH SarabunPSK" w:cs="TH SarabunPSK"/>
          <w:sz w:val="30"/>
          <w:szCs w:val="30"/>
        </w:rPr>
        <w:t>………..</w:t>
      </w:r>
      <w:r w:rsidR="00E865C5" w:rsidRPr="00CF61FF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>..</w:t>
      </w:r>
    </w:p>
    <w:p w14:paraId="2E146DB6" w14:textId="05B72622" w:rsidR="00326F4C" w:rsidRPr="00CF61FF" w:rsidRDefault="008E3939" w:rsidP="00827649">
      <w:pPr>
        <w:ind w:left="720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ชื่อวารสาร</w:t>
      </w:r>
      <w:r w:rsidR="001C1786" w:rsidRPr="00CF61FF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E01856" w:rsidRPr="00CF61FF">
        <w:rPr>
          <w:rFonts w:ascii="TH SarabunPSK" w:hAnsi="TH SarabunPSK" w:cs="TH SarabunPSK"/>
          <w:sz w:val="30"/>
          <w:szCs w:val="30"/>
          <w:cs/>
        </w:rPr>
        <w:t>.......</w:t>
      </w:r>
      <w:r w:rsidR="005106D6" w:rsidRPr="00CF61FF">
        <w:rPr>
          <w:rFonts w:ascii="TH SarabunPSK" w:hAnsi="TH SarabunPSK" w:cs="TH SarabunPSK"/>
          <w:sz w:val="30"/>
          <w:szCs w:val="30"/>
        </w:rPr>
        <w:t>........................</w:t>
      </w:r>
      <w:r w:rsidR="00E01856" w:rsidRPr="00CF61FF">
        <w:rPr>
          <w:rFonts w:ascii="TH SarabunPSK" w:hAnsi="TH SarabunPSK" w:cs="TH SarabunPSK"/>
          <w:sz w:val="30"/>
          <w:szCs w:val="30"/>
          <w:cs/>
        </w:rPr>
        <w:t>.................</w:t>
      </w:r>
      <w:r w:rsidR="00B52D54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1786" w:rsidRPr="00CF61FF">
        <w:rPr>
          <w:rFonts w:ascii="TH SarabunPSK" w:hAnsi="TH SarabunPSK" w:cs="TH SarabunPSK"/>
          <w:sz w:val="30"/>
          <w:szCs w:val="30"/>
          <w:cs/>
        </w:rPr>
        <w:t xml:space="preserve">ปีที่พิมพ์ </w:t>
      </w:r>
      <w:r w:rsidR="001C1786" w:rsidRPr="00CF61FF">
        <w:rPr>
          <w:rFonts w:ascii="TH SarabunPSK" w:hAnsi="TH SarabunPSK" w:cs="TH SarabunPSK"/>
          <w:sz w:val="30"/>
          <w:szCs w:val="30"/>
        </w:rPr>
        <w:t>(Year) …</w:t>
      </w:r>
      <w:r w:rsidR="005106D6" w:rsidRPr="00CF61FF">
        <w:rPr>
          <w:rFonts w:ascii="TH SarabunPSK" w:hAnsi="TH SarabunPSK" w:cs="TH SarabunPSK"/>
          <w:sz w:val="30"/>
          <w:szCs w:val="30"/>
        </w:rPr>
        <w:t>…….</w:t>
      </w:r>
      <w:r w:rsidR="001C1786" w:rsidRPr="00CF61FF">
        <w:rPr>
          <w:rFonts w:ascii="TH SarabunPSK" w:hAnsi="TH SarabunPSK" w:cs="TH SarabunPSK"/>
          <w:sz w:val="30"/>
          <w:szCs w:val="30"/>
        </w:rPr>
        <w:t xml:space="preserve">…… Volume </w:t>
      </w:r>
      <w:r w:rsidR="005106D6" w:rsidRPr="00CF61FF">
        <w:rPr>
          <w:rFonts w:ascii="TH SarabunPSK" w:hAnsi="TH SarabunPSK" w:cs="TH SarabunPSK"/>
          <w:sz w:val="30"/>
          <w:szCs w:val="30"/>
          <w:cs/>
        </w:rPr>
        <w:t>…</w:t>
      </w:r>
      <w:r w:rsidR="005106D6" w:rsidRPr="00CF61FF">
        <w:rPr>
          <w:rFonts w:ascii="TH SarabunPSK" w:hAnsi="TH SarabunPSK" w:cs="TH SarabunPSK"/>
          <w:sz w:val="30"/>
          <w:szCs w:val="30"/>
        </w:rPr>
        <w:t>………</w:t>
      </w:r>
    </w:p>
    <w:p w14:paraId="54373B46" w14:textId="2D709204" w:rsidR="002474A4" w:rsidRPr="00CF61FF" w:rsidRDefault="001C1786" w:rsidP="00326F4C">
      <w:pPr>
        <w:ind w:left="720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ฉบับที่ </w:t>
      </w:r>
      <w:r w:rsidR="008C5A75" w:rsidRPr="00CF61FF">
        <w:rPr>
          <w:rFonts w:ascii="TH SarabunPSK" w:hAnsi="TH SarabunPSK" w:cs="TH SarabunPSK"/>
          <w:sz w:val="30"/>
          <w:szCs w:val="30"/>
        </w:rPr>
        <w:t>(Issue)</w:t>
      </w:r>
      <w:r w:rsidRPr="00CF61FF">
        <w:rPr>
          <w:rFonts w:ascii="TH SarabunPSK" w:hAnsi="TH SarabunPSK" w:cs="TH SarabunPSK"/>
          <w:sz w:val="30"/>
          <w:szCs w:val="30"/>
        </w:rPr>
        <w:t>……</w:t>
      </w:r>
      <w:r w:rsidR="005106D6" w:rsidRPr="00CF61FF">
        <w:rPr>
          <w:rFonts w:ascii="TH SarabunPSK" w:hAnsi="TH SarabunPSK" w:cs="TH SarabunPSK"/>
          <w:sz w:val="30"/>
          <w:szCs w:val="30"/>
        </w:rPr>
        <w:t>……………</w:t>
      </w:r>
      <w:r w:rsidRPr="00CF61FF">
        <w:rPr>
          <w:rFonts w:ascii="TH SarabunPSK" w:hAnsi="TH SarabunPSK" w:cs="TH SarabunPSK"/>
          <w:sz w:val="30"/>
          <w:szCs w:val="30"/>
        </w:rPr>
        <w:t>…</w:t>
      </w:r>
      <w:r w:rsidR="00BF4D3E" w:rsidRPr="00CF61FF">
        <w:rPr>
          <w:rFonts w:ascii="TH SarabunPSK" w:hAnsi="TH SarabunPSK" w:cs="TH SarabunPSK"/>
          <w:sz w:val="30"/>
          <w:szCs w:val="30"/>
        </w:rPr>
        <w:t>.</w:t>
      </w:r>
      <w:r w:rsidRPr="00CF61FF">
        <w:rPr>
          <w:rFonts w:ascii="TH SarabunPSK" w:hAnsi="TH SarabunPSK" w:cs="TH SarabunPSK"/>
          <w:sz w:val="30"/>
          <w:szCs w:val="30"/>
        </w:rPr>
        <w:t xml:space="preserve">. </w:t>
      </w:r>
      <w:r w:rsidR="00E01856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CF61FF">
        <w:rPr>
          <w:rFonts w:ascii="TH SarabunPSK" w:hAnsi="TH SarabunPSK" w:cs="TH SarabunPSK"/>
          <w:sz w:val="30"/>
          <w:szCs w:val="30"/>
        </w:rPr>
        <w:t xml:space="preserve">(Page) </w:t>
      </w:r>
      <w:r w:rsidR="00166364" w:rsidRPr="00CF61FF">
        <w:rPr>
          <w:rFonts w:ascii="TH SarabunPSK" w:hAnsi="TH SarabunPSK" w:cs="TH SarabunPSK"/>
          <w:sz w:val="30"/>
          <w:szCs w:val="30"/>
          <w:cs/>
        </w:rPr>
        <w:t>....</w:t>
      </w:r>
      <w:r w:rsidR="00B52D54" w:rsidRPr="00CF61FF">
        <w:rPr>
          <w:rFonts w:ascii="TH SarabunPSK" w:hAnsi="TH SarabunPSK" w:cs="TH SarabunPSK"/>
          <w:sz w:val="30"/>
          <w:szCs w:val="30"/>
          <w:cs/>
        </w:rPr>
        <w:t>...</w:t>
      </w:r>
      <w:r w:rsidR="00166364" w:rsidRPr="00CF61FF">
        <w:rPr>
          <w:rFonts w:ascii="TH SarabunPSK" w:hAnsi="TH SarabunPSK" w:cs="TH SarabunPSK"/>
          <w:sz w:val="30"/>
          <w:szCs w:val="30"/>
          <w:cs/>
        </w:rPr>
        <w:t>.....</w:t>
      </w:r>
      <w:r w:rsidR="005106D6" w:rsidRPr="00CF61FF">
        <w:rPr>
          <w:rFonts w:ascii="TH SarabunPSK" w:hAnsi="TH SarabunPSK" w:cs="TH SarabunPSK"/>
          <w:sz w:val="30"/>
          <w:szCs w:val="30"/>
        </w:rPr>
        <w:t>.............</w:t>
      </w:r>
      <w:r w:rsidR="00166364" w:rsidRPr="00CF61FF">
        <w:rPr>
          <w:rFonts w:ascii="TH SarabunPSK" w:hAnsi="TH SarabunPSK" w:cs="TH SarabunPSK"/>
          <w:sz w:val="30"/>
          <w:szCs w:val="30"/>
          <w:cs/>
        </w:rPr>
        <w:t xml:space="preserve">.... </w:t>
      </w:r>
      <w:r w:rsidR="00755326" w:rsidRPr="00CF61FF">
        <w:rPr>
          <w:rFonts w:ascii="TH SarabunPSK" w:hAnsi="TH SarabunPSK" w:cs="TH SarabunPSK"/>
          <w:sz w:val="30"/>
          <w:szCs w:val="30"/>
        </w:rPr>
        <w:t>subject area/category ……………………</w:t>
      </w:r>
    </w:p>
    <w:p w14:paraId="3692DB02" w14:textId="21CEF72D" w:rsidR="002474A4" w:rsidRPr="00CF61FF" w:rsidRDefault="002474A4" w:rsidP="002474A4">
      <w:pPr>
        <w:ind w:left="720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b/>
          <w:bCs/>
          <w:sz w:val="30"/>
          <w:szCs w:val="30"/>
        </w:rPr>
        <w:t>JCR</w:t>
      </w:r>
      <w:r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B52D54" w:rsidRPr="00CF61FF">
        <w:rPr>
          <w:rFonts w:ascii="TH SarabunPSK" w:hAnsi="TH SarabunPSK" w:cs="TH SarabunPSK"/>
          <w:sz w:val="30"/>
          <w:szCs w:val="30"/>
        </w:rPr>
        <w:tab/>
      </w:r>
      <w:bookmarkStart w:id="0" w:name="_Hlk213399575"/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04186653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52D54" w:rsidRPr="00CF61F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</w:rPr>
        <w:t>Top 1</w:t>
      </w:r>
      <w:r w:rsidR="008D436B">
        <w:rPr>
          <w:rFonts w:ascii="TH SarabunPSK" w:hAnsi="TH SarabunPSK" w:cs="TH SarabunPSK"/>
          <w:sz w:val="30"/>
          <w:szCs w:val="30"/>
        </w:rPr>
        <w:t>%</w:t>
      </w:r>
      <w:r w:rsidR="00B52D54" w:rsidRPr="00CF61FF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8742326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Top 5</w:t>
      </w:r>
      <w:r w:rsidR="008D436B">
        <w:rPr>
          <w:rFonts w:ascii="TH SarabunPSK" w:hAnsi="TH SarabunPSK" w:cs="TH SarabunPSK"/>
          <w:sz w:val="30"/>
          <w:szCs w:val="30"/>
        </w:rPr>
        <w:t>%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B52D54" w:rsidRPr="00CF61FF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109724658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620C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Top 10</w:t>
      </w:r>
      <w:r w:rsidR="008D436B">
        <w:rPr>
          <w:rFonts w:ascii="TH SarabunPSK" w:hAnsi="TH SarabunPSK" w:cs="TH SarabunPSK"/>
          <w:sz w:val="30"/>
          <w:szCs w:val="30"/>
        </w:rPr>
        <w:t>%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  <w:bookmarkEnd w:id="0"/>
      <w:r w:rsidR="00B52D54" w:rsidRPr="00CF61FF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50054495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620C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Q1 </w:t>
      </w:r>
      <w:r w:rsidR="00B52D54" w:rsidRPr="00CF61FF">
        <w:rPr>
          <w:rFonts w:ascii="TH SarabunPSK" w:hAnsi="TH SarabunPSK" w:cs="TH SarabunPSK"/>
          <w:sz w:val="30"/>
          <w:szCs w:val="30"/>
        </w:rPr>
        <w:tab/>
        <w:t xml:space="preserve">      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2510984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24CE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Q2</w:t>
      </w:r>
    </w:p>
    <w:p w14:paraId="3AE89F3D" w14:textId="383C418D" w:rsidR="002474A4" w:rsidRPr="00CF61FF" w:rsidRDefault="002474A4" w:rsidP="002474A4">
      <w:pPr>
        <w:ind w:left="1440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</w:rPr>
        <w:t xml:space="preserve">   </w:t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="007249B1" w:rsidRPr="00CF61FF">
        <w:rPr>
          <w:rFonts w:ascii="TH SarabunPSK" w:hAnsi="TH SarabunPSK" w:cs="TH SarabunPSK"/>
          <w:b/>
          <w:bCs/>
          <w:sz w:val="30"/>
          <w:szCs w:val="30"/>
        </w:rPr>
        <w:t>SJR</w:t>
      </w:r>
      <w:r w:rsidR="007249B1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7249B1" w:rsidRPr="00CF61FF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74768511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52D54" w:rsidRPr="00CF61F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</w:rPr>
        <w:t xml:space="preserve">Top </w:t>
      </w:r>
      <w:r w:rsidR="007249B1" w:rsidRPr="00CF61FF">
        <w:rPr>
          <w:rFonts w:ascii="TH SarabunPSK" w:hAnsi="TH SarabunPSK" w:cs="TH SarabunPSK"/>
          <w:sz w:val="30"/>
          <w:szCs w:val="30"/>
        </w:rPr>
        <w:t>1</w:t>
      </w:r>
      <w:r w:rsidR="008D436B">
        <w:rPr>
          <w:rFonts w:ascii="TH SarabunPSK" w:hAnsi="TH SarabunPSK" w:cs="TH SarabunPSK"/>
          <w:sz w:val="30"/>
          <w:szCs w:val="30"/>
        </w:rPr>
        <w:t>%</w:t>
      </w:r>
      <w:r w:rsidR="007249B1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7249B1" w:rsidRPr="00CF61FF">
        <w:rPr>
          <w:rFonts w:ascii="TH SarabunPSK" w:eastAsia="Wingdings" w:hAnsi="TH SarabunPSK" w:cs="TH SarabunPSK"/>
          <w:color w:val="000000" w:themeColor="text1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6898802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7249B1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Top 5</w:t>
      </w:r>
      <w:r w:rsidR="008D436B">
        <w:rPr>
          <w:rFonts w:ascii="TH SarabunPSK" w:hAnsi="TH SarabunPSK" w:cs="TH SarabunPSK"/>
          <w:sz w:val="30"/>
          <w:szCs w:val="30"/>
        </w:rPr>
        <w:t>%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B52D54" w:rsidRPr="00CF61FF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8253241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620C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Top 10</w:t>
      </w:r>
      <w:r w:rsidR="008D436B">
        <w:rPr>
          <w:rFonts w:ascii="TH SarabunPSK" w:hAnsi="TH SarabunPSK" w:cs="TH SarabunPSK"/>
          <w:sz w:val="30"/>
          <w:szCs w:val="30"/>
        </w:rPr>
        <w:t>%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B52D54" w:rsidRPr="00CF61FF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4087395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620C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Q1 </w:t>
      </w:r>
      <w:r w:rsidR="00B52D54" w:rsidRPr="00CF61FF">
        <w:rPr>
          <w:rFonts w:ascii="TH SarabunPSK" w:hAnsi="TH SarabunPSK" w:cs="TH SarabunPSK"/>
          <w:sz w:val="30"/>
          <w:szCs w:val="30"/>
        </w:rPr>
        <w:tab/>
        <w:t xml:space="preserve">      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41200338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24CE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Pr="00CF61FF">
        <w:rPr>
          <w:rFonts w:ascii="TH SarabunPSK" w:hAnsi="TH SarabunPSK" w:cs="TH SarabunPSK"/>
          <w:sz w:val="30"/>
          <w:szCs w:val="30"/>
        </w:rPr>
        <w:t xml:space="preserve"> Q2 </w:t>
      </w:r>
    </w:p>
    <w:p w14:paraId="30D9B468" w14:textId="1DCEBD5A" w:rsidR="002474A4" w:rsidRPr="00CF61FF" w:rsidRDefault="002474A4" w:rsidP="002474A4">
      <w:pPr>
        <w:ind w:firstLine="720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สืบค้น</w:t>
      </w:r>
      <w:r w:rsidRPr="00CF61F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ีล่าสุด</w:t>
      </w:r>
      <w:r w:rsidRPr="00CF61FF">
        <w:rPr>
          <w:rFonts w:ascii="TH SarabunPSK" w:hAnsi="TH SarabunPSK" w:cs="TH SarabunPSK"/>
          <w:sz w:val="30"/>
          <w:szCs w:val="30"/>
          <w:cs/>
        </w:rPr>
        <w:t>....</w:t>
      </w:r>
      <w:r w:rsidR="005A2110" w:rsidRPr="00CF61FF">
        <w:rPr>
          <w:rFonts w:ascii="TH SarabunPSK" w:hAnsi="TH SarabunPSK" w:cs="TH SarabunPSK"/>
          <w:sz w:val="30"/>
          <w:szCs w:val="30"/>
          <w:cs/>
        </w:rPr>
        <w:t>(ปี ค.ศ.)</w:t>
      </w:r>
      <w:r w:rsidRPr="00CF61FF">
        <w:rPr>
          <w:rFonts w:ascii="TH SarabunPSK" w:hAnsi="TH SarabunPSK" w:cs="TH SarabunPSK"/>
          <w:sz w:val="30"/>
          <w:szCs w:val="30"/>
          <w:cs/>
        </w:rPr>
        <w:t>...............</w:t>
      </w:r>
      <w:r w:rsidR="003F7079" w:rsidRPr="00CF61FF">
        <w:rPr>
          <w:rFonts w:ascii="TH SarabunPSK" w:hAnsi="TH SarabunPSK" w:cs="TH SarabunPSK"/>
          <w:sz w:val="30"/>
          <w:szCs w:val="30"/>
        </w:rPr>
        <w:t xml:space="preserve"> </w:t>
      </w:r>
    </w:p>
    <w:p w14:paraId="2ECEBF7E" w14:textId="1FFB9314" w:rsidR="00765FE3" w:rsidRPr="00CF61FF" w:rsidRDefault="00000000" w:rsidP="00B52D54">
      <w:pPr>
        <w:ind w:left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89573339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2474A4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 xml:space="preserve">โดยในบทความระบุ </w:t>
      </w:r>
      <w:r w:rsidR="002474A4" w:rsidRPr="00CF61FF">
        <w:rPr>
          <w:rFonts w:ascii="TH SarabunPSK" w:hAnsi="TH SarabunPSK" w:cs="TH SarabunPSK"/>
          <w:sz w:val="30"/>
          <w:szCs w:val="30"/>
        </w:rPr>
        <w:t xml:space="preserve">Affiliation </w:t>
      </w:r>
      <w:r w:rsidR="00A811C1" w:rsidRPr="00CF61FF">
        <w:rPr>
          <w:rFonts w:ascii="TH SarabunPSK" w:hAnsi="TH SarabunPSK" w:cs="TH SarabunPSK"/>
          <w:sz w:val="30"/>
          <w:szCs w:val="30"/>
          <w:cs/>
        </w:rPr>
        <w:t xml:space="preserve">ว่า </w:t>
      </w:r>
      <w:r w:rsidR="00A811C1" w:rsidRPr="00CF61FF">
        <w:rPr>
          <w:rFonts w:ascii="TH SarabunPSK" w:hAnsi="TH SarabunPSK" w:cs="TH SarabunPSK"/>
          <w:sz w:val="30"/>
          <w:szCs w:val="30"/>
        </w:rPr>
        <w:t>“</w:t>
      </w:r>
      <w:r w:rsidR="002474A4" w:rsidRPr="00CF61FF">
        <w:rPr>
          <w:rFonts w:ascii="TH SarabunPSK" w:hAnsi="TH SarabunPSK" w:cs="TH SarabunPSK"/>
          <w:sz w:val="30"/>
          <w:szCs w:val="30"/>
        </w:rPr>
        <w:t xml:space="preserve">Faculty of Medicine </w:t>
      </w:r>
      <w:proofErr w:type="spellStart"/>
      <w:r w:rsidR="002474A4" w:rsidRPr="00CF61FF">
        <w:rPr>
          <w:rFonts w:ascii="TH SarabunPSK" w:hAnsi="TH SarabunPSK" w:cs="TH SarabunPSK"/>
          <w:sz w:val="30"/>
          <w:szCs w:val="30"/>
        </w:rPr>
        <w:t>Ramathibodi</w:t>
      </w:r>
      <w:proofErr w:type="spellEnd"/>
      <w:r w:rsidR="002474A4" w:rsidRPr="00CF61FF">
        <w:rPr>
          <w:rFonts w:ascii="TH SarabunPSK" w:hAnsi="TH SarabunPSK" w:cs="TH SarabunPSK"/>
          <w:sz w:val="30"/>
          <w:szCs w:val="30"/>
        </w:rPr>
        <w:t xml:space="preserve"> Hospital, Mahidol</w:t>
      </w:r>
      <w:r w:rsidR="00B52D54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2474A4" w:rsidRPr="00CF61FF">
        <w:rPr>
          <w:rFonts w:ascii="TH SarabunPSK" w:hAnsi="TH SarabunPSK" w:cs="TH SarabunPSK"/>
          <w:sz w:val="30"/>
          <w:szCs w:val="30"/>
        </w:rPr>
        <w:t>University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>”</w:t>
      </w:r>
      <w:r w:rsidR="00166364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B56418" w14:textId="77777777" w:rsidR="00765FE3" w:rsidRPr="00CF61FF" w:rsidRDefault="00765FE3" w:rsidP="00765FE3">
      <w:pPr>
        <w:ind w:left="720"/>
        <w:rPr>
          <w:rFonts w:ascii="TH SarabunPSK" w:hAnsi="TH SarabunPSK" w:cs="TH SarabunPSK"/>
          <w:sz w:val="20"/>
          <w:szCs w:val="20"/>
        </w:rPr>
      </w:pPr>
    </w:p>
    <w:p w14:paraId="4B9E1352" w14:textId="0F639C3A" w:rsidR="003F5909" w:rsidRPr="00CF61FF" w:rsidRDefault="00E865C5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ผลงานนี้</w:t>
      </w:r>
      <w:r w:rsidR="00D65BC1" w:rsidRPr="00CF61FF">
        <w:rPr>
          <w:rFonts w:ascii="TH SarabunPSK" w:hAnsi="TH SarabunPSK" w:cs="TH SarabunPSK"/>
          <w:b/>
          <w:bCs/>
          <w:sz w:val="30"/>
          <w:szCs w:val="30"/>
          <w:cs/>
        </w:rPr>
        <w:t>เคย</w:t>
      </w:r>
      <w:r w:rsidR="00BD447B" w:rsidRPr="00CF61FF">
        <w:rPr>
          <w:rFonts w:ascii="TH SarabunPSK" w:hAnsi="TH SarabunPSK" w:cs="TH SarabunPSK"/>
          <w:b/>
          <w:bCs/>
          <w:sz w:val="30"/>
          <w:szCs w:val="30"/>
          <w:cs/>
        </w:rPr>
        <w:t>ได้รับ</w:t>
      </w: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เงินสนับสนุน</w:t>
      </w:r>
      <w:r w:rsidR="00BD447B" w:rsidRPr="00CF61F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่าตีพิมพ์จากคณะฯ </w:t>
      </w:r>
    </w:p>
    <w:p w14:paraId="76EB5651" w14:textId="6F9CB9D0" w:rsidR="00FC46C0" w:rsidRPr="00CF61FF" w:rsidRDefault="00D65BC1" w:rsidP="00F4754F">
      <w:pPr>
        <w:ind w:left="709" w:right="51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  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194961467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E865C5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F61FF" w:rsidRPr="00CF61FF">
        <w:rPr>
          <w:rFonts w:ascii="TH SarabunPSK" w:hAnsi="TH SarabunPSK" w:cs="TH SarabunPSK"/>
          <w:sz w:val="30"/>
          <w:szCs w:val="30"/>
          <w:cs/>
        </w:rPr>
        <w:t>ไม่ได้รับค่าตีพิมพ์จากคณะฯ  เนื่องจากได้รับการสนับสนุนจาก : (โปรดระบุแหล่งทุน/หน่วยงานที่สนับสนุน เช่น: ทุนจากแหล่งทุนภายนอก/ทุนวิจัย</w:t>
      </w:r>
      <w:r w:rsidR="000B1D6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61FF" w:rsidRPr="00CF61FF">
        <w:rPr>
          <w:rFonts w:ascii="TH SarabunPSK" w:hAnsi="TH SarabunPSK" w:cs="TH SarabunPSK"/>
          <w:sz w:val="30"/>
          <w:szCs w:val="30"/>
          <w:cs/>
        </w:rPr>
        <w:t>(ระบุชื่อ) / ไม่เสียค่าตีพิมพ์</w:t>
      </w:r>
      <w:r w:rsidR="00F4754F" w:rsidRPr="00F4754F">
        <w:rPr>
          <w:rFonts w:ascii="TH SarabunPSK" w:hAnsi="TH SarabunPSK" w:cs="TH SarabunPSK"/>
          <w:sz w:val="30"/>
          <w:szCs w:val="30"/>
          <w:cs/>
        </w:rPr>
        <w:t xml:space="preserve">ภายใต้โครงการ </w:t>
      </w:r>
      <w:r w:rsidR="000B1D6E" w:rsidRPr="000B1D6E">
        <w:rPr>
          <w:rFonts w:ascii="TH SarabunPSK" w:hAnsi="TH SarabunPSK" w:cs="TH SarabunPSK"/>
          <w:sz w:val="30"/>
          <w:szCs w:val="30"/>
          <w:cs/>
        </w:rPr>
        <w:t>ภายใต้โครงการ"</w:t>
      </w:r>
      <w:r w:rsidR="000B1D6E" w:rsidRPr="000B1D6E">
        <w:rPr>
          <w:rFonts w:ascii="TH SarabunPSK" w:hAnsi="TH SarabunPSK" w:cs="TH SarabunPSK"/>
          <w:sz w:val="30"/>
          <w:szCs w:val="30"/>
        </w:rPr>
        <w:t>Read &amp; Publish"</w:t>
      </w:r>
      <w:r w:rsidR="000B1D6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754F" w:rsidRPr="00F4754F">
        <w:rPr>
          <w:rFonts w:ascii="TH SarabunPSK" w:hAnsi="TH SarabunPSK" w:cs="TH SarabunPSK"/>
          <w:sz w:val="30"/>
          <w:szCs w:val="30"/>
          <w:cs/>
        </w:rPr>
        <w:t>ของมหาวิทยาลัยมหิดล</w:t>
      </w:r>
      <w:r w:rsidR="00CF61FF" w:rsidRPr="00CF61FF">
        <w:rPr>
          <w:rFonts w:ascii="TH SarabunPSK" w:hAnsi="TH SarabunPSK" w:cs="TH SarabunPSK"/>
          <w:sz w:val="30"/>
          <w:szCs w:val="30"/>
          <w:cs/>
        </w:rPr>
        <w:t>)</w:t>
      </w:r>
      <w:r w:rsidR="00CF61FF" w:rsidRPr="00CF61FF">
        <w:rPr>
          <w:rFonts w:ascii="TH SarabunPSK" w:hAnsi="TH SarabunPSK" w:cs="TH SarabunPSK"/>
          <w:sz w:val="30"/>
          <w:szCs w:val="30"/>
        </w:rPr>
        <w:t>........................................................</w:t>
      </w:r>
      <w:r w:rsidR="000B1D6E">
        <w:rPr>
          <w:rFonts w:ascii="TH SarabunPSK" w:hAnsi="TH SarabunPSK" w:cs="TH SarabunPSK"/>
          <w:sz w:val="30"/>
          <w:szCs w:val="30"/>
        </w:rPr>
        <w:t>...............................................................</w:t>
      </w:r>
    </w:p>
    <w:p w14:paraId="3EB20B2A" w14:textId="631775DB" w:rsidR="0010645D" w:rsidRPr="00CF61FF" w:rsidRDefault="00D65BC1" w:rsidP="00CF61FF">
      <w:pPr>
        <w:ind w:left="709" w:right="51"/>
        <w:jc w:val="thaiDistribute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  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7489320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FC46C0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865C5" w:rsidRPr="00CF61FF">
        <w:rPr>
          <w:rFonts w:ascii="TH SarabunPSK" w:hAnsi="TH SarabunPSK" w:cs="TH SarabunPSK"/>
          <w:sz w:val="30"/>
          <w:szCs w:val="30"/>
          <w:cs/>
        </w:rPr>
        <w:t>ได้รับ</w:t>
      </w:r>
      <w:r w:rsidR="00312510" w:rsidRPr="00CF61FF">
        <w:rPr>
          <w:rFonts w:ascii="TH SarabunPSK" w:hAnsi="TH SarabunPSK" w:cs="TH SarabunPSK"/>
          <w:sz w:val="30"/>
          <w:szCs w:val="30"/>
          <w:cs/>
        </w:rPr>
        <w:t>อนุมัติเบิกเงินสนับสนุน</w:t>
      </w:r>
      <w:r w:rsidR="00FC46C0" w:rsidRPr="00CF61FF">
        <w:rPr>
          <w:rFonts w:ascii="TH SarabunPSK" w:hAnsi="TH SarabunPSK" w:cs="TH SarabunPSK"/>
          <w:sz w:val="30"/>
          <w:szCs w:val="30"/>
          <w:cs/>
        </w:rPr>
        <w:t>ค่า</w:t>
      </w:r>
      <w:r w:rsidR="00312510" w:rsidRPr="00CF61FF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3F5909" w:rsidRPr="00CF61FF">
        <w:rPr>
          <w:rFonts w:ascii="TH SarabunPSK" w:hAnsi="TH SarabunPSK" w:cs="TH SarabunPSK"/>
          <w:sz w:val="30"/>
          <w:szCs w:val="30"/>
          <w:cs/>
        </w:rPr>
        <w:t xml:space="preserve"> จำนวน..</w:t>
      </w:r>
      <w:r w:rsidR="00765FE3" w:rsidRPr="00CF61FF">
        <w:rPr>
          <w:rFonts w:ascii="TH SarabunPSK" w:hAnsi="TH SarabunPSK" w:cs="TH SarabunPSK"/>
          <w:sz w:val="30"/>
          <w:szCs w:val="30"/>
          <w:cs/>
        </w:rPr>
        <w:t>....</w:t>
      </w:r>
      <w:r w:rsidR="003F5909" w:rsidRPr="00CF61FF">
        <w:rPr>
          <w:rFonts w:ascii="TH SarabunPSK" w:hAnsi="TH SarabunPSK" w:cs="TH SarabunPSK"/>
          <w:color w:val="FF0000"/>
          <w:sz w:val="30"/>
          <w:szCs w:val="30"/>
          <w:cs/>
        </w:rPr>
        <w:t>(ระบุจำนวนเงิน)</w:t>
      </w:r>
      <w:r w:rsidR="00765FE3" w:rsidRPr="00CF61FF">
        <w:rPr>
          <w:rFonts w:ascii="TH SarabunPSK" w:hAnsi="TH SarabunPSK" w:cs="TH SarabunPSK"/>
          <w:color w:val="FF0000"/>
          <w:sz w:val="30"/>
          <w:szCs w:val="30"/>
          <w:cs/>
        </w:rPr>
        <w:t>.</w:t>
      </w:r>
      <w:r w:rsidR="00765FE3" w:rsidRPr="00CF61FF">
        <w:rPr>
          <w:rFonts w:ascii="TH SarabunPSK" w:hAnsi="TH SarabunPSK" w:cs="TH SarabunPSK"/>
          <w:sz w:val="30"/>
          <w:szCs w:val="30"/>
          <w:cs/>
        </w:rPr>
        <w:t>.</w:t>
      </w:r>
      <w:r w:rsidR="00B52D54" w:rsidRPr="00CF61FF">
        <w:rPr>
          <w:rFonts w:ascii="TH SarabunPSK" w:hAnsi="TH SarabunPSK" w:cs="TH SarabunPSK"/>
          <w:sz w:val="30"/>
          <w:szCs w:val="30"/>
          <w:cs/>
        </w:rPr>
        <w:t>...</w:t>
      </w:r>
      <w:r w:rsidR="00765FE3" w:rsidRPr="00CF61FF">
        <w:rPr>
          <w:rFonts w:ascii="TH SarabunPSK" w:hAnsi="TH SarabunPSK" w:cs="TH SarabunPSK"/>
          <w:sz w:val="30"/>
          <w:szCs w:val="30"/>
          <w:cs/>
        </w:rPr>
        <w:t>..</w:t>
      </w:r>
      <w:r w:rsidR="00312510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5909" w:rsidRPr="00CF61FF">
        <w:rPr>
          <w:rFonts w:ascii="TH SarabunPSK" w:hAnsi="TH SarabunPSK" w:cs="TH SarabunPSK"/>
          <w:sz w:val="30"/>
          <w:szCs w:val="30"/>
          <w:cs/>
        </w:rPr>
        <w:t xml:space="preserve">ปีที่ขออนุมัติ </w:t>
      </w:r>
      <w:r w:rsidR="00765FE3" w:rsidRPr="00CF61FF">
        <w:rPr>
          <w:rFonts w:ascii="TH SarabunPSK" w:hAnsi="TH SarabunPSK" w:cs="TH SarabunPSK"/>
          <w:sz w:val="30"/>
          <w:szCs w:val="30"/>
          <w:cs/>
        </w:rPr>
        <w:t>.</w:t>
      </w:r>
      <w:r w:rsidR="00B52D54" w:rsidRPr="00CF61FF">
        <w:rPr>
          <w:rFonts w:ascii="TH SarabunPSK" w:hAnsi="TH SarabunPSK" w:cs="TH SarabunPSK"/>
          <w:sz w:val="30"/>
          <w:szCs w:val="30"/>
        </w:rPr>
        <w:t>.</w:t>
      </w:r>
      <w:r w:rsidR="003F5909" w:rsidRPr="00CF61FF">
        <w:rPr>
          <w:rFonts w:ascii="TH SarabunPSK" w:hAnsi="TH SarabunPSK" w:cs="TH SarabunPSK"/>
          <w:sz w:val="30"/>
          <w:szCs w:val="30"/>
        </w:rPr>
        <w:t>…</w:t>
      </w:r>
      <w:r w:rsidR="00B52D54" w:rsidRPr="00CF61FF">
        <w:rPr>
          <w:rFonts w:ascii="TH SarabunPSK" w:hAnsi="TH SarabunPSK" w:cs="TH SarabunPSK"/>
          <w:sz w:val="30"/>
          <w:szCs w:val="30"/>
        </w:rPr>
        <w:t>…</w:t>
      </w:r>
      <w:r w:rsidR="005A2110" w:rsidRPr="00CF61FF">
        <w:rPr>
          <w:rFonts w:ascii="TH SarabunPSK" w:hAnsi="TH SarabunPSK" w:cs="TH SarabunPSK"/>
          <w:sz w:val="30"/>
          <w:szCs w:val="30"/>
          <w:cs/>
        </w:rPr>
        <w:t>(ปี พ.ศ.)</w:t>
      </w:r>
      <w:r w:rsidR="003F5909" w:rsidRPr="00CF61FF">
        <w:rPr>
          <w:rFonts w:ascii="TH SarabunPSK" w:hAnsi="TH SarabunPSK" w:cs="TH SarabunPSK"/>
          <w:sz w:val="30"/>
          <w:szCs w:val="30"/>
        </w:rPr>
        <w:t xml:space="preserve">……… </w:t>
      </w:r>
    </w:p>
    <w:p w14:paraId="6BAA1BE8" w14:textId="77777777" w:rsidR="00765FE3" w:rsidRPr="00CF61FF" w:rsidRDefault="00765FE3" w:rsidP="00FC46C0">
      <w:pPr>
        <w:ind w:left="1134" w:right="51" w:hanging="425"/>
        <w:rPr>
          <w:rFonts w:ascii="TH SarabunPSK" w:hAnsi="TH SarabunPSK" w:cs="TH SarabunPSK"/>
          <w:sz w:val="20"/>
          <w:szCs w:val="20"/>
        </w:rPr>
      </w:pPr>
    </w:p>
    <w:p w14:paraId="4F631902" w14:textId="2FABF30B" w:rsidR="00E01856" w:rsidRPr="00CF61FF" w:rsidRDefault="008E3939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ประเภทของ</w:t>
      </w:r>
      <w:r w:rsidR="00A811C1" w:rsidRPr="00CF61FF">
        <w:rPr>
          <w:rFonts w:ascii="TH SarabunPSK" w:hAnsi="TH SarabunPSK" w:cs="TH SarabunPSK"/>
          <w:b/>
          <w:bCs/>
          <w:sz w:val="30"/>
          <w:szCs w:val="30"/>
          <w:cs/>
        </w:rPr>
        <w:t>บทความ</w:t>
      </w:r>
      <w:r w:rsidR="00A811C1" w:rsidRPr="00CF61FF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ที่ได้รับการ</w:t>
      </w:r>
      <w:r w:rsidRPr="00CF61FF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ตีพิมพ์</w:t>
      </w:r>
      <w:r w:rsidR="00357C8E" w:rsidRPr="00CF61FF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14:paraId="27C337E5" w14:textId="6563180D" w:rsidR="00E01856" w:rsidRPr="00CF61FF" w:rsidRDefault="009C22E9" w:rsidP="00B537CF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  <w:cs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กลุ่ม 1</w:t>
      </w:r>
      <w:r w:rsidR="00A13DCB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33394972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537CF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8E3939" w:rsidRPr="00CF61FF">
        <w:rPr>
          <w:rFonts w:ascii="TH SarabunPSK" w:hAnsi="TH SarabunPSK" w:cs="TH SarabunPSK"/>
          <w:sz w:val="30"/>
          <w:szCs w:val="30"/>
        </w:rPr>
        <w:t xml:space="preserve">Original </w:t>
      </w:r>
      <w:r w:rsidR="00196CCA" w:rsidRPr="00CF61FF">
        <w:rPr>
          <w:rFonts w:ascii="TH SarabunPSK" w:hAnsi="TH SarabunPSK" w:cs="TH SarabunPSK"/>
          <w:sz w:val="30"/>
          <w:szCs w:val="30"/>
        </w:rPr>
        <w:t>Research A</w:t>
      </w:r>
      <w:r w:rsidR="008E3939" w:rsidRPr="00CF61FF">
        <w:rPr>
          <w:rFonts w:ascii="TH SarabunPSK" w:hAnsi="TH SarabunPSK" w:cs="TH SarabunPSK"/>
          <w:sz w:val="30"/>
          <w:szCs w:val="30"/>
        </w:rPr>
        <w:t>rticle</w:t>
      </w:r>
      <w:r w:rsidR="0085044F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Pr="00CF61FF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98651018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96CEE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196CCA" w:rsidRPr="00CF61FF">
        <w:rPr>
          <w:rFonts w:ascii="TH SarabunPSK" w:hAnsi="TH SarabunPSK" w:cs="TH SarabunPSK"/>
          <w:sz w:val="30"/>
          <w:szCs w:val="30"/>
        </w:rPr>
        <w:t xml:space="preserve"> Systematic Review and Meta-Analysis</w:t>
      </w:r>
      <w:r w:rsidRPr="00CF61FF">
        <w:rPr>
          <w:rFonts w:ascii="TH SarabunPSK" w:hAnsi="TH SarabunPSK" w:cs="TH SarabunPSK"/>
          <w:sz w:val="30"/>
          <w:szCs w:val="30"/>
        </w:rPr>
        <w:t xml:space="preserve"> </w:t>
      </w:r>
    </w:p>
    <w:p w14:paraId="0B70915A" w14:textId="4D06DDE5" w:rsidR="00D66D4B" w:rsidRPr="00CF61FF" w:rsidRDefault="009C22E9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กลุ่ม 2</w:t>
      </w:r>
      <w:r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120540888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B537CF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CF61FF" w:rsidRPr="00CF61FF">
        <w:rPr>
          <w:rFonts w:ascii="TH SarabunPSK" w:hAnsi="TH SarabunPSK" w:cs="TH SarabunPSK"/>
          <w:sz w:val="30"/>
          <w:szCs w:val="30"/>
        </w:rPr>
        <w:t>Review article, Systematic review, Narrative review, Case report, Brief communication, BOOK CHAPTER,</w:t>
      </w:r>
      <w:r w:rsidR="00CF61FF" w:rsidRPr="00CF61FF">
        <w:rPr>
          <w:rFonts w:ascii="TH SarabunPSK" w:hAnsi="TH SarabunPSK" w:cs="TH SarabunPSK"/>
          <w:sz w:val="30"/>
          <w:szCs w:val="30"/>
          <w:cs/>
        </w:rPr>
        <w:t xml:space="preserve"> บทความประเภทอื่น ๆ ที่มีความยาวตั้งแต่ </w:t>
      </w:r>
      <w:r w:rsidR="00CF61FF" w:rsidRPr="00CF61FF">
        <w:rPr>
          <w:rFonts w:ascii="TH SarabunPSK" w:hAnsi="TH SarabunPSK" w:cs="TH SarabunPSK"/>
          <w:sz w:val="30"/>
          <w:szCs w:val="30"/>
        </w:rPr>
        <w:t xml:space="preserve">4 </w:t>
      </w:r>
      <w:r w:rsidR="00CF61FF" w:rsidRPr="00CF61FF">
        <w:rPr>
          <w:rFonts w:ascii="TH SarabunPSK" w:hAnsi="TH SarabunPSK" w:cs="TH SarabunPSK"/>
          <w:sz w:val="30"/>
          <w:szCs w:val="30"/>
          <w:cs/>
        </w:rPr>
        <w:t>หน้าขึ้นไป</w:t>
      </w:r>
    </w:p>
    <w:p w14:paraId="14E476CF" w14:textId="3015BE5F" w:rsidR="00A811C1" w:rsidRPr="00CF61FF" w:rsidRDefault="00A811C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4D351994" w14:textId="09231F28" w:rsidR="00BE3751" w:rsidRPr="00CF61FF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236EF396" w14:textId="728381DA" w:rsidR="00BE3751" w:rsidRPr="00CF61FF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3A198986" w14:textId="00BDA0F1" w:rsidR="00BE3751" w:rsidRPr="00CF61FF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52AAF6A4" w14:textId="77777777" w:rsidR="003D1004" w:rsidRPr="00CF61FF" w:rsidRDefault="003D1004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311E29A3" w14:textId="77777777" w:rsidR="003D1004" w:rsidRPr="00CF61FF" w:rsidRDefault="003D1004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6ACC55A1" w14:textId="77777777" w:rsidR="003D1004" w:rsidRPr="00CF61FF" w:rsidRDefault="003D1004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16CDE081" w14:textId="77777777" w:rsidR="003D1004" w:rsidRPr="00CF61FF" w:rsidRDefault="003D1004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05D3E711" w14:textId="77777777" w:rsidR="00BE3751" w:rsidRPr="00CF61FF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0"/>
          <w:szCs w:val="30"/>
        </w:rPr>
      </w:pPr>
    </w:p>
    <w:p w14:paraId="7FD5B611" w14:textId="7791C4C3" w:rsidR="0010645D" w:rsidRPr="00CF61FF" w:rsidRDefault="0010645D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ข้าพเจ้าขอรับรองว่าผลงา</w:t>
      </w:r>
      <w:r w:rsidR="00A811C1" w:rsidRPr="00CF61FF">
        <w:rPr>
          <w:rFonts w:ascii="TH SarabunPSK" w:hAnsi="TH SarabunPSK" w:cs="TH SarabunPSK"/>
          <w:sz w:val="30"/>
          <w:szCs w:val="30"/>
          <w:cs/>
        </w:rPr>
        <w:t>น</w:t>
      </w:r>
      <w:r w:rsidRPr="00CF61FF">
        <w:rPr>
          <w:rFonts w:ascii="TH SarabunPSK" w:hAnsi="TH SarabunPSK" w:cs="TH SarabunPSK"/>
          <w:sz w:val="30"/>
          <w:szCs w:val="30"/>
          <w:cs/>
        </w:rPr>
        <w:t>วิจัยที่</w:t>
      </w:r>
      <w:r w:rsidR="00A811C1" w:rsidRPr="00CF61FF">
        <w:rPr>
          <w:rFonts w:ascii="TH SarabunPSK" w:hAnsi="TH SarabunPSK" w:cs="TH SarabunPSK"/>
          <w:sz w:val="30"/>
          <w:szCs w:val="30"/>
          <w:cs/>
        </w:rPr>
        <w:t>สมัครรับเงินรางวัลนี้</w:t>
      </w:r>
      <w:r w:rsidRPr="00CF61FF">
        <w:rPr>
          <w:rFonts w:ascii="TH SarabunPSK" w:hAnsi="TH SarabunPSK" w:cs="TH SarabunPSK"/>
          <w:sz w:val="30"/>
          <w:szCs w:val="30"/>
          <w:cs/>
        </w:rPr>
        <w:t xml:space="preserve"> ได้ปฏิบัติตามมาตรฐานการวิจัยอย่างถูกต้อง </w:t>
      </w:r>
      <w:r w:rsidR="001370F7" w:rsidRPr="00CF61FF">
        <w:rPr>
          <w:rFonts w:ascii="TH SarabunPSK" w:hAnsi="TH SarabunPSK" w:cs="TH SarabunPSK"/>
          <w:sz w:val="30"/>
          <w:szCs w:val="30"/>
          <w:cs/>
        </w:rPr>
        <w:t>ตามเอกสารแนบ</w:t>
      </w:r>
      <w:r w:rsidRPr="00CF61FF">
        <w:rPr>
          <w:rFonts w:ascii="TH SarabunPSK" w:hAnsi="TH SarabunPSK" w:cs="TH SarabunPSK"/>
          <w:sz w:val="30"/>
          <w:szCs w:val="30"/>
          <w:cs/>
        </w:rPr>
        <w:t xml:space="preserve">ดังต่อไปนี้ </w:t>
      </w:r>
      <w:r w:rsidR="00A811C1" w:rsidRPr="00CF61FF">
        <w:rPr>
          <w:rFonts w:ascii="TH SarabunPSK" w:hAnsi="TH SarabunPSK" w:cs="TH SarabunPSK"/>
          <w:color w:val="FF0000"/>
          <w:sz w:val="30"/>
          <w:szCs w:val="30"/>
          <w:cs/>
        </w:rPr>
        <w:t>(รับรองสำเนาถูกต้อง)</w:t>
      </w:r>
    </w:p>
    <w:p w14:paraId="44B69686" w14:textId="545E3094" w:rsidR="0010645D" w:rsidRPr="00CF61FF" w:rsidRDefault="00000000" w:rsidP="0010645D">
      <w:pPr>
        <w:ind w:left="720" w:right="51"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25279600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10645D" w:rsidRPr="00CF61FF">
        <w:rPr>
          <w:rFonts w:ascii="TH SarabunPSK" w:hAnsi="TH SarabunPSK" w:cs="TH SarabunPSK"/>
          <w:sz w:val="30"/>
          <w:szCs w:val="30"/>
          <w:cs/>
        </w:rPr>
        <w:t xml:space="preserve"> ผ่านการอนุมัติรับรองจากคณะกรรมการจริยธรรมวิจัยในคน/สัตว์ </w:t>
      </w:r>
      <w:r w:rsidR="003D1004" w:rsidRPr="00CF61FF">
        <w:rPr>
          <w:rFonts w:ascii="TH SarabunPSK" w:hAnsi="TH SarabunPSK" w:cs="TH SarabunPSK"/>
          <w:sz w:val="30"/>
          <w:szCs w:val="30"/>
          <w:cs/>
        </w:rPr>
        <w:t>ระบุ</w:t>
      </w:r>
      <w:r w:rsidR="003D1004" w:rsidRPr="00CF61FF">
        <w:rPr>
          <w:rFonts w:ascii="TH SarabunPSK" w:hAnsi="TH SarabunPSK" w:cs="TH SarabunPSK"/>
          <w:sz w:val="30"/>
          <w:szCs w:val="30"/>
        </w:rPr>
        <w:t xml:space="preserve"> COA.MURA</w:t>
      </w:r>
      <w:r w:rsidR="003D1004" w:rsidRPr="00CF61FF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778AC93D" w14:textId="3705DE8D" w:rsidR="00076EAF" w:rsidRPr="00CF61FF" w:rsidRDefault="00000000" w:rsidP="007D5BE4">
      <w:pPr>
        <w:ind w:left="720" w:right="51"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0342407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10645D" w:rsidRPr="00CF61FF">
        <w:rPr>
          <w:rFonts w:ascii="TH SarabunPSK" w:hAnsi="TH SarabunPSK" w:cs="TH SarabunPSK"/>
          <w:sz w:val="30"/>
          <w:szCs w:val="30"/>
          <w:cs/>
        </w:rPr>
        <w:t xml:space="preserve"> ผ่านการอนุมัติจากคณะกรรมการควบคุมความปลอดภัยทางชีวภาพ (</w:t>
      </w:r>
      <w:r w:rsidR="0010645D" w:rsidRPr="00CF61FF">
        <w:rPr>
          <w:rFonts w:ascii="TH SarabunPSK" w:hAnsi="TH SarabunPSK" w:cs="TH SarabunPSK"/>
          <w:sz w:val="30"/>
          <w:szCs w:val="30"/>
        </w:rPr>
        <w:t xml:space="preserve">biosafety) </w:t>
      </w:r>
    </w:p>
    <w:p w14:paraId="018B12C1" w14:textId="494548A7" w:rsidR="0010645D" w:rsidRPr="00CF61FF" w:rsidRDefault="00000000" w:rsidP="0010645D">
      <w:pPr>
        <w:ind w:left="720" w:right="51" w:firstLine="72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77321926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10645D" w:rsidRPr="00CF61FF">
        <w:rPr>
          <w:rFonts w:ascii="TH SarabunPSK" w:hAnsi="TH SarabunPSK" w:cs="TH SarabunPSK"/>
          <w:sz w:val="30"/>
          <w:szCs w:val="30"/>
          <w:cs/>
        </w:rPr>
        <w:t xml:space="preserve"> ได้รับการขึ้นทะเบียนชีววัตุ (</w:t>
      </w:r>
      <w:r w:rsidR="0010645D" w:rsidRPr="00CF61FF">
        <w:rPr>
          <w:rFonts w:ascii="TH SarabunPSK" w:hAnsi="TH SarabunPSK" w:cs="TH SarabunPSK"/>
          <w:sz w:val="30"/>
          <w:szCs w:val="30"/>
        </w:rPr>
        <w:t>biobank)</w:t>
      </w:r>
    </w:p>
    <w:p w14:paraId="76BC1E82" w14:textId="4CD5A990" w:rsidR="0010645D" w:rsidRPr="00CF61FF" w:rsidRDefault="00000000" w:rsidP="00FC46C0">
      <w:pPr>
        <w:ind w:left="720" w:right="51"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203037711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10645D" w:rsidRPr="00CF61FF">
        <w:rPr>
          <w:rFonts w:ascii="TH SarabunPSK" w:hAnsi="TH SarabunPSK" w:cs="TH SarabunPSK"/>
          <w:sz w:val="30"/>
          <w:szCs w:val="30"/>
          <w:cs/>
        </w:rPr>
        <w:t xml:space="preserve"> ไม่จำเป็นต้องผ่านมาตรฐานการวิจัย ระบุเหตุผล........................................................................</w:t>
      </w:r>
    </w:p>
    <w:p w14:paraId="7F98873A" w14:textId="77777777" w:rsidR="00765FE3" w:rsidRPr="00CF61FF" w:rsidRDefault="00765FE3" w:rsidP="00FC46C0">
      <w:pPr>
        <w:ind w:left="720" w:right="51" w:firstLine="720"/>
        <w:rPr>
          <w:rFonts w:ascii="TH SarabunPSK" w:hAnsi="TH SarabunPSK" w:cs="TH SarabunPSK"/>
          <w:sz w:val="20"/>
          <w:szCs w:val="20"/>
        </w:rPr>
      </w:pPr>
    </w:p>
    <w:p w14:paraId="7D4107C5" w14:textId="46FA208E" w:rsidR="00D51E35" w:rsidRPr="00CF61FF" w:rsidRDefault="00000000" w:rsidP="00FC46C0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eastAsia="Wingdings" w:hAnsi="TH SarabunPSK" w:cs="TH SarabunPSK"/>
            <w:sz w:val="30"/>
            <w:szCs w:val="30"/>
          </w:rPr>
          <w:id w:val="7265726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15E2B" w:rsidRPr="00CF61FF">
            <w:rPr>
              <w:rFonts w:ascii="TH SarabunPSK" w:eastAsia="Wingdings" w:hAnsi="TH SarabunPSK" w:cs="TH SarabunPSK"/>
              <w:sz w:val="30"/>
              <w:szCs w:val="30"/>
            </w:rPr>
            <w:sym w:font="Wingdings" w:char="F06F"/>
          </w:r>
        </w:sdtContent>
      </w:sdt>
      <w:r w:rsidR="00A811C1" w:rsidRPr="00CF61FF">
        <w:rPr>
          <w:rFonts w:ascii="TH SarabunPSK" w:hAnsi="TH SarabunPSK" w:cs="TH SarabunPSK"/>
          <w:sz w:val="30"/>
          <w:szCs w:val="30"/>
          <w:cs/>
        </w:rPr>
        <w:t xml:space="preserve"> แบบ</w:t>
      </w:r>
      <w:r w:rsidR="00D51E35" w:rsidRPr="00CF61FF">
        <w:rPr>
          <w:rFonts w:ascii="TH SarabunPSK" w:hAnsi="TH SarabunPSK" w:cs="TH SarabunPSK"/>
          <w:sz w:val="30"/>
          <w:szCs w:val="30"/>
          <w:cs/>
        </w:rPr>
        <w:t>ฟอร์ม</w:t>
      </w:r>
      <w:r w:rsidR="00A811C1" w:rsidRPr="00CF61FF">
        <w:rPr>
          <w:rFonts w:ascii="TH SarabunPSK" w:hAnsi="TH SarabunPSK" w:cs="TH SarabunPSK"/>
          <w:sz w:val="30"/>
          <w:szCs w:val="30"/>
          <w:cs/>
        </w:rPr>
        <w:t>แสดงหลักฐานการมีส่วนร่วมในผลงานวิจัยของผู้ประพันธ์ทั้งหมด (%</w:t>
      </w:r>
      <w:r w:rsidR="00A811C1" w:rsidRPr="00CF61FF">
        <w:rPr>
          <w:rFonts w:ascii="TH SarabunPSK" w:hAnsi="TH SarabunPSK" w:cs="TH SarabunPSK"/>
          <w:sz w:val="30"/>
          <w:szCs w:val="30"/>
        </w:rPr>
        <w:t xml:space="preserve">contribution) </w:t>
      </w:r>
    </w:p>
    <w:p w14:paraId="2A3B7834" w14:textId="77777777" w:rsidR="00D51E35" w:rsidRPr="00CF61FF" w:rsidRDefault="00D51E35" w:rsidP="00D51E35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</w:rPr>
      </w:pPr>
      <w:r w:rsidRPr="00CF61FF">
        <w:rPr>
          <w:rFonts w:ascii="TH SarabunPSK" w:hAnsi="TH SarabunPSK" w:cs="TH SarabunPSK"/>
          <w:sz w:val="30"/>
          <w:cs/>
        </w:rPr>
        <w:t>กรณีผู้เสนอขอรับเงินรางวัลเป็นบุคลากรภายในคณะฯ และมีส่วนร่วมในผลงานทุกคน</w:t>
      </w:r>
      <w:r w:rsidRPr="00CF61FF">
        <w:rPr>
          <w:rFonts w:ascii="TH SarabunPSK" w:hAnsi="TH SarabunPSK" w:cs="TH SarabunPSK"/>
          <w:sz w:val="30"/>
        </w:rPr>
        <w:t xml:space="preserve"> </w:t>
      </w:r>
      <w:r w:rsidRPr="00CF61FF">
        <w:rPr>
          <w:rFonts w:ascii="TH SarabunPSK" w:hAnsi="TH SarabunPSK" w:cs="TH SarabunPSK"/>
          <w:sz w:val="30"/>
          <w:cs/>
        </w:rPr>
        <w:t>ให้ลงนามกำกับทุกคน</w:t>
      </w:r>
    </w:p>
    <w:p w14:paraId="68E2591D" w14:textId="77777777" w:rsidR="00D51E35" w:rsidRPr="00CF61FF" w:rsidRDefault="00D51E35" w:rsidP="00D51E35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</w:rPr>
      </w:pPr>
      <w:r w:rsidRPr="00CF61FF">
        <w:rPr>
          <w:rFonts w:ascii="TH SarabunPSK" w:hAnsi="TH SarabunPSK" w:cs="TH SarabunPSK"/>
          <w:sz w:val="30"/>
          <w:cs/>
        </w:rPr>
        <w:t xml:space="preserve">กรณีผู้เสนอขอรับเงินรางวัลเป็นบุคลากรภายในคณะฯ แต่เพียงผู้เดียว ให้ </w:t>
      </w:r>
      <w:r w:rsidRPr="00CF61FF">
        <w:rPr>
          <w:rFonts w:ascii="TH SarabunPSK" w:hAnsi="TH SarabunPSK" w:cs="TH SarabunPSK"/>
          <w:sz w:val="30"/>
        </w:rPr>
        <w:t xml:space="preserve">First Author </w:t>
      </w:r>
      <w:r w:rsidRPr="00CF61FF">
        <w:rPr>
          <w:rFonts w:ascii="TH SarabunPSK" w:hAnsi="TH SarabunPSK" w:cs="TH SarabunPSK"/>
          <w:sz w:val="30"/>
          <w:cs/>
        </w:rPr>
        <w:t xml:space="preserve">หรือ </w:t>
      </w:r>
      <w:r w:rsidRPr="00CF61FF">
        <w:rPr>
          <w:rFonts w:ascii="TH SarabunPSK" w:hAnsi="TH SarabunPSK" w:cs="TH SarabunPSK"/>
          <w:sz w:val="30"/>
        </w:rPr>
        <w:t xml:space="preserve">Corresponding Author </w:t>
      </w:r>
      <w:r w:rsidRPr="00CF61FF">
        <w:rPr>
          <w:rFonts w:ascii="TH SarabunPSK" w:hAnsi="TH SarabunPSK" w:cs="TH SarabunPSK"/>
          <w:sz w:val="30"/>
          <w:cs/>
        </w:rPr>
        <w:t>ที่เป็นบุคคลภายนอกคณะฯ อย่างน้อย 1 คนลงนาม</w:t>
      </w:r>
    </w:p>
    <w:p w14:paraId="2A5021C6" w14:textId="5EA9E981" w:rsidR="00765FE3" w:rsidRPr="00CF61FF" w:rsidRDefault="00D51E35" w:rsidP="00791089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  <w:cs/>
        </w:rPr>
      </w:pPr>
      <w:r w:rsidRPr="00CF61FF">
        <w:rPr>
          <w:rFonts w:ascii="TH SarabunPSK" w:hAnsi="TH SarabunPSK" w:cs="TH SarabunPSK"/>
          <w:sz w:val="30"/>
          <w:cs/>
        </w:rPr>
        <w:t xml:space="preserve">กรณีผู้เสนอขอรับเงินรางวัลเป็นบุคลากรภายในคณะฯ แต่เพียงผู้เดียว โดยเป็นทั้ง </w:t>
      </w:r>
      <w:r w:rsidRPr="00CF61FF">
        <w:rPr>
          <w:rFonts w:ascii="TH SarabunPSK" w:hAnsi="TH SarabunPSK" w:cs="TH SarabunPSK"/>
          <w:sz w:val="30"/>
        </w:rPr>
        <w:t xml:space="preserve">First Author </w:t>
      </w:r>
      <w:r w:rsidRPr="00CF61FF">
        <w:rPr>
          <w:rFonts w:ascii="TH SarabunPSK" w:hAnsi="TH SarabunPSK" w:cs="TH SarabunPSK"/>
          <w:sz w:val="30"/>
          <w:cs/>
        </w:rPr>
        <w:t xml:space="preserve">และ </w:t>
      </w:r>
      <w:r w:rsidRPr="00CF61FF">
        <w:rPr>
          <w:rFonts w:ascii="TH SarabunPSK" w:hAnsi="TH SarabunPSK" w:cs="TH SarabunPSK"/>
          <w:sz w:val="30"/>
        </w:rPr>
        <w:t xml:space="preserve">Corresponding Author </w:t>
      </w:r>
      <w:r w:rsidRPr="00CF61FF">
        <w:rPr>
          <w:rFonts w:ascii="TH SarabunPSK" w:hAnsi="TH SarabunPSK" w:cs="TH SarabunPSK"/>
          <w:sz w:val="30"/>
          <w:cs/>
        </w:rPr>
        <w:t>ให้ผู้ประพันธ์ร่วม (</w:t>
      </w:r>
      <w:r w:rsidRPr="00CF61FF">
        <w:rPr>
          <w:rFonts w:ascii="TH SarabunPSK" w:hAnsi="TH SarabunPSK" w:cs="TH SarabunPSK"/>
          <w:sz w:val="30"/>
        </w:rPr>
        <w:t xml:space="preserve">Co-Author) </w:t>
      </w:r>
      <w:r w:rsidRPr="00CF61FF">
        <w:rPr>
          <w:rFonts w:ascii="TH SarabunPSK" w:hAnsi="TH SarabunPSK" w:cs="TH SarabunPSK"/>
          <w:sz w:val="30"/>
          <w:cs/>
        </w:rPr>
        <w:t>ที่เป็นบุคคลภายนอกคณะฯ ที่มีส่วนร่วมลำดับรองลงมาอย่างน้อย 1 คน ลงนาม</w:t>
      </w:r>
    </w:p>
    <w:p w14:paraId="688FB2A1" w14:textId="13E22581" w:rsidR="001370F7" w:rsidRPr="00CF61FF" w:rsidRDefault="00000000" w:rsidP="00A811C1">
      <w:pPr>
        <w:numPr>
          <w:ilvl w:val="0"/>
          <w:numId w:val="16"/>
        </w:numPr>
        <w:spacing w:after="120" w:line="360" w:lineRule="exact"/>
        <w:ind w:left="714" w:right="-181" w:hanging="357"/>
        <w:jc w:val="both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13014241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4389D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A811C1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19BB" w:rsidRPr="00CF61FF">
        <w:rPr>
          <w:rFonts w:ascii="TH SarabunPSK" w:hAnsi="TH SarabunPSK" w:cs="TH SarabunPSK"/>
          <w:sz w:val="30"/>
          <w:szCs w:val="30"/>
          <w:cs/>
        </w:rPr>
        <w:t>สำเนา</w:t>
      </w:r>
      <w:r w:rsidR="00A811C1" w:rsidRPr="00CF61FF">
        <w:rPr>
          <w:rFonts w:ascii="TH SarabunPSK" w:hAnsi="TH SarabunPSK" w:cs="TH SarabunPSK"/>
          <w:sz w:val="30"/>
          <w:szCs w:val="30"/>
          <w:cs/>
        </w:rPr>
        <w:t>บทความ</w:t>
      </w:r>
      <w:r w:rsidR="002474A4" w:rsidRPr="00CF61FF">
        <w:rPr>
          <w:rFonts w:ascii="TH SarabunPSK" w:hAnsi="TH SarabunPSK" w:cs="TH SarabunPSK"/>
          <w:sz w:val="30"/>
          <w:szCs w:val="30"/>
        </w:rPr>
        <w:t xml:space="preserve"> 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>(</w:t>
      </w:r>
      <w:r w:rsidR="002474A4" w:rsidRPr="00CF61FF">
        <w:rPr>
          <w:rFonts w:ascii="TH SarabunPSK" w:hAnsi="TH SarabunPSK" w:cs="TH SarabunPSK"/>
          <w:sz w:val="30"/>
          <w:szCs w:val="30"/>
        </w:rPr>
        <w:t xml:space="preserve">Reprint) </w:t>
      </w:r>
      <w:r w:rsidR="006919BB" w:rsidRPr="00CF61FF">
        <w:rPr>
          <w:rFonts w:ascii="TH SarabunPSK" w:hAnsi="TH SarabunPSK" w:cs="TH SarabunPSK"/>
          <w:sz w:val="30"/>
          <w:szCs w:val="30"/>
          <w:cs/>
        </w:rPr>
        <w:t>ที่ได้รับการตีพิมพ์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>แล้วแบบ</w:t>
      </w:r>
      <w:r w:rsidR="00A811C1" w:rsidRPr="00CF61FF">
        <w:rPr>
          <w:rFonts w:ascii="TH SarabunPSK" w:hAnsi="TH SarabunPSK" w:cs="TH SarabunPSK"/>
          <w:sz w:val="30"/>
          <w:szCs w:val="30"/>
          <w:cs/>
        </w:rPr>
        <w:t>ออนไลน์</w:t>
      </w:r>
      <w:r w:rsidR="002474A4" w:rsidRPr="00CF61FF">
        <w:rPr>
          <w:rFonts w:ascii="TH SarabunPSK" w:hAnsi="TH SarabunPSK" w:cs="TH SarabunPSK"/>
          <w:sz w:val="30"/>
          <w:szCs w:val="30"/>
          <w:cs/>
        </w:rPr>
        <w:t xml:space="preserve">หรือในเล่มวารสาร (ไม่รับ </w:t>
      </w:r>
      <w:r w:rsidR="002474A4" w:rsidRPr="00CF61FF">
        <w:rPr>
          <w:rFonts w:ascii="TH SarabunPSK" w:hAnsi="TH SarabunPSK" w:cs="TH SarabunPSK"/>
          <w:sz w:val="30"/>
          <w:szCs w:val="30"/>
        </w:rPr>
        <w:t xml:space="preserve">Article in </w:t>
      </w:r>
      <w:r w:rsidR="00A811C1" w:rsidRPr="00CF61FF">
        <w:rPr>
          <w:rFonts w:ascii="TH SarabunPSK" w:hAnsi="TH SarabunPSK" w:cs="TH SarabunPSK"/>
          <w:sz w:val="30"/>
          <w:szCs w:val="30"/>
        </w:rPr>
        <w:t>p</w:t>
      </w:r>
      <w:r w:rsidR="002474A4" w:rsidRPr="00CF61FF">
        <w:rPr>
          <w:rFonts w:ascii="TH SarabunPSK" w:hAnsi="TH SarabunPSK" w:cs="TH SarabunPSK"/>
          <w:sz w:val="30"/>
          <w:szCs w:val="30"/>
        </w:rPr>
        <w:t>ress)</w:t>
      </w:r>
      <w:r w:rsidR="006919BB" w:rsidRPr="00CF61FF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166364" w:rsidRPr="00CF61FF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E77213" w:rsidRPr="00CF61FF">
        <w:rPr>
          <w:rFonts w:ascii="TH SarabunPSK" w:hAnsi="TH SarabunPSK" w:cs="TH SarabunPSK"/>
          <w:color w:val="FF0000"/>
          <w:sz w:val="30"/>
          <w:szCs w:val="30"/>
          <w:cs/>
        </w:rPr>
        <w:t>รับรองสำเนาถูกต้อง</w:t>
      </w:r>
      <w:r w:rsidR="00483FAB" w:rsidRPr="00CF61FF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244AE5D0" w14:textId="6023ACE1" w:rsidR="00A811C1" w:rsidRPr="00CF61FF" w:rsidRDefault="00000000" w:rsidP="00A811C1">
      <w:pPr>
        <w:pStyle w:val="BodyText2"/>
        <w:numPr>
          <w:ilvl w:val="0"/>
          <w:numId w:val="16"/>
        </w:numPr>
        <w:spacing w:line="360" w:lineRule="exact"/>
        <w:ind w:left="714" w:right="-181" w:hanging="357"/>
        <w:rPr>
          <w:rFonts w:ascii="TH SarabunPSK" w:hAnsi="TH SarabunPSK" w:cs="TH SarabunPSK"/>
          <w:b/>
          <w:bCs/>
          <w:sz w:val="30"/>
          <w:szCs w:val="30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0"/>
            <w:szCs w:val="30"/>
          </w:rPr>
          <w:id w:val="-47345438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52D54" w:rsidRPr="00CF61FF">
            <w:rPr>
              <w:rFonts w:ascii="TH SarabunPSK" w:eastAsia="Wingdings" w:hAnsi="TH SarabunPSK" w:cs="TH SarabunPSK"/>
              <w:color w:val="000000" w:themeColor="text1"/>
              <w:sz w:val="30"/>
              <w:szCs w:val="30"/>
            </w:rPr>
            <w:sym w:font="Wingdings" w:char="F06F"/>
          </w:r>
        </w:sdtContent>
      </w:sdt>
      <w:r w:rsidR="00AB1F37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29D2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1" w:name="_Hlk191462065"/>
      <w:r w:rsidR="00800FCC" w:rsidRPr="00CF61FF">
        <w:rPr>
          <w:rFonts w:ascii="TH SarabunPSK" w:hAnsi="TH SarabunPSK" w:cs="TH SarabunPSK"/>
          <w:sz w:val="30"/>
          <w:szCs w:val="30"/>
          <w:cs/>
        </w:rPr>
        <w:t>แบบแสดงความ</w:t>
      </w:r>
      <w:bookmarkStart w:id="2" w:name="_Hlk191462444"/>
      <w:r w:rsidR="00800FCC" w:rsidRPr="00CF61FF">
        <w:rPr>
          <w:rFonts w:ascii="TH SarabunPSK" w:hAnsi="TH SarabunPSK" w:cs="TH SarabunPSK"/>
          <w:sz w:val="30"/>
          <w:szCs w:val="30"/>
          <w:cs/>
        </w:rPr>
        <w:t xml:space="preserve">ยินยอมให้เสนอขอรับรางวัล </w:t>
      </w:r>
      <w:bookmarkEnd w:id="2"/>
      <w:r w:rsidR="00800FCC" w:rsidRPr="00CF61FF">
        <w:rPr>
          <w:rFonts w:ascii="TH SarabunPSK" w:hAnsi="TH SarabunPSK" w:cs="TH SarabunPSK"/>
          <w:sz w:val="30"/>
          <w:szCs w:val="30"/>
          <w:cs/>
        </w:rPr>
        <w:t>จากผู้ประพันธ์อันดับแรกร่วม (</w:t>
      </w:r>
      <w:r w:rsidR="00800FCC" w:rsidRPr="00CF61FF">
        <w:rPr>
          <w:rFonts w:ascii="TH SarabunPSK" w:hAnsi="TH SarabunPSK" w:cs="TH SarabunPSK"/>
          <w:sz w:val="30"/>
          <w:szCs w:val="30"/>
        </w:rPr>
        <w:t>Co-First Author</w:t>
      </w:r>
      <w:r w:rsidR="00800FCC" w:rsidRPr="00CF61FF">
        <w:rPr>
          <w:rFonts w:ascii="TH SarabunPSK" w:hAnsi="TH SarabunPSK" w:cs="TH SarabunPSK"/>
          <w:sz w:val="30"/>
          <w:szCs w:val="30"/>
          <w:cs/>
        </w:rPr>
        <w:t>) หรือผู้ประพันธ์บรรณกิจร่วม (</w:t>
      </w:r>
      <w:r w:rsidR="00800FCC" w:rsidRPr="00CF61FF">
        <w:rPr>
          <w:rFonts w:ascii="TH SarabunPSK" w:hAnsi="TH SarabunPSK" w:cs="TH SarabunPSK"/>
          <w:sz w:val="30"/>
          <w:szCs w:val="30"/>
        </w:rPr>
        <w:t>Co-Corresponding Author</w:t>
      </w:r>
      <w:r w:rsidR="00800FCC" w:rsidRPr="00CF61FF">
        <w:rPr>
          <w:rFonts w:ascii="TH SarabunPSK" w:hAnsi="TH SarabunPSK" w:cs="TH SarabunPSK"/>
          <w:sz w:val="30"/>
          <w:szCs w:val="30"/>
          <w:cs/>
        </w:rPr>
        <w:t>)</w:t>
      </w:r>
      <w:r w:rsidR="00E37B9C" w:rsidRPr="00CF61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3DCB" w:rsidRPr="00CF61FF">
        <w:rPr>
          <w:rFonts w:ascii="TH SarabunPSK" w:hAnsi="TH SarabunPSK" w:cs="TH SarabunPSK"/>
          <w:sz w:val="30"/>
          <w:szCs w:val="30"/>
          <w:cs/>
        </w:rPr>
        <w:t>(ถ้ามี)</w:t>
      </w:r>
      <w:bookmarkEnd w:id="1"/>
    </w:p>
    <w:p w14:paraId="791538CC" w14:textId="5194613D" w:rsidR="005A6831" w:rsidRPr="00CF61FF" w:rsidRDefault="005A6831" w:rsidP="00FC46C0">
      <w:pPr>
        <w:pStyle w:val="BodyText2"/>
        <w:numPr>
          <w:ilvl w:val="0"/>
          <w:numId w:val="16"/>
        </w:numPr>
        <w:spacing w:line="360" w:lineRule="exact"/>
        <w:ind w:left="714" w:right="-181" w:hanging="35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 ผลงานวิจัย</w:t>
      </w:r>
      <w:r w:rsidR="00A13DCB" w:rsidRPr="00CF61FF">
        <w:rPr>
          <w:rFonts w:ascii="TH SarabunPSK" w:hAnsi="TH SarabunPSK" w:cs="TH SarabunPSK"/>
          <w:b/>
          <w:bCs/>
          <w:sz w:val="30"/>
          <w:szCs w:val="30"/>
          <w:cs/>
        </w:rPr>
        <w:t>หรือ</w:t>
      </w: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ผลงานวิชาการนี้ ดำเนินการทั้งหมดหรือบางส่วนที่คณะฯ และ</w:t>
      </w:r>
      <w:r w:rsidR="00A13DCB" w:rsidRPr="00CF61FF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ระบุ</w:t>
      </w:r>
      <w:r w:rsidR="00A13DCB" w:rsidRPr="00CF61FF">
        <w:rPr>
          <w:rFonts w:ascii="TH SarabunPSK" w:hAnsi="TH SarabunPSK" w:cs="TH SarabunPSK"/>
          <w:b/>
          <w:bCs/>
          <w:sz w:val="30"/>
          <w:szCs w:val="30"/>
          <w:cs/>
        </w:rPr>
        <w:t>ไว้</w:t>
      </w: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อย่างชัดเจนในระเบียบวิธีวิจัย (</w:t>
      </w:r>
      <w:r w:rsidRPr="00CF61FF">
        <w:rPr>
          <w:rFonts w:ascii="TH SarabunPSK" w:hAnsi="TH SarabunPSK" w:cs="TH SarabunPSK"/>
          <w:b/>
          <w:bCs/>
          <w:sz w:val="30"/>
          <w:szCs w:val="30"/>
        </w:rPr>
        <w:t>Research Methodology</w:t>
      </w:r>
      <w:r w:rsidRPr="00CF61F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E30DB40" w14:textId="77777777" w:rsidR="00166364" w:rsidRPr="00CF61FF" w:rsidRDefault="00166364" w:rsidP="00FC46C0">
      <w:pPr>
        <w:ind w:left="414"/>
        <w:rPr>
          <w:rFonts w:ascii="TH SarabunPSK" w:hAnsi="TH SarabunPSK" w:cs="TH SarabunPSK"/>
          <w:color w:val="FF0000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 xml:space="preserve">โดยได้แนบเอกสาร </w:t>
      </w:r>
      <w:r w:rsidRPr="00CF61FF">
        <w:rPr>
          <w:rFonts w:ascii="TH SarabunPSK" w:hAnsi="TH SarabunPSK" w:cs="TH SarabunPSK"/>
          <w:color w:val="FF0000"/>
          <w:sz w:val="30"/>
          <w:szCs w:val="30"/>
          <w:cs/>
        </w:rPr>
        <w:t xml:space="preserve">** ต้นฉบับ 1 ชุด รับรองสำเนาถูกต้อง  + </w:t>
      </w:r>
      <w:r w:rsidR="00E77213" w:rsidRPr="00CF61FF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CF61FF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ำเนา </w:t>
      </w:r>
      <w:r w:rsidR="00DE0A1D" w:rsidRPr="00CF61FF">
        <w:rPr>
          <w:rFonts w:ascii="TH SarabunPSK" w:hAnsi="TH SarabunPSK" w:cs="TH SarabunPSK"/>
          <w:color w:val="FF0000"/>
          <w:sz w:val="30"/>
          <w:szCs w:val="30"/>
          <w:cs/>
        </w:rPr>
        <w:t>2</w:t>
      </w:r>
      <w:r w:rsidRPr="00CF61FF">
        <w:rPr>
          <w:rFonts w:ascii="TH SarabunPSK" w:hAnsi="TH SarabunPSK" w:cs="TH SarabunPSK"/>
          <w:color w:val="FF0000"/>
          <w:sz w:val="30"/>
          <w:szCs w:val="30"/>
          <w:cs/>
        </w:rPr>
        <w:t xml:space="preserve"> ชุด รวมส่งเอกสาร จำนวน </w:t>
      </w:r>
      <w:r w:rsidR="00DE0A1D" w:rsidRPr="00CF61FF">
        <w:rPr>
          <w:rFonts w:ascii="TH SarabunPSK" w:hAnsi="TH SarabunPSK" w:cs="TH SarabunPSK"/>
          <w:color w:val="FF0000"/>
          <w:sz w:val="30"/>
          <w:szCs w:val="30"/>
          <w:cs/>
        </w:rPr>
        <w:t>3</w:t>
      </w:r>
      <w:r w:rsidRPr="00CF61FF">
        <w:rPr>
          <w:rFonts w:ascii="TH SarabunPSK" w:hAnsi="TH SarabunPSK" w:cs="TH SarabunPSK"/>
          <w:color w:val="FF0000"/>
          <w:sz w:val="30"/>
          <w:szCs w:val="30"/>
          <w:cs/>
        </w:rPr>
        <w:t xml:space="preserve"> ชุด</w:t>
      </w:r>
      <w:r w:rsidRPr="00CF61FF">
        <w:rPr>
          <w:rFonts w:ascii="TH SarabunPSK" w:hAnsi="TH SarabunPSK" w:cs="TH SarabunPSK"/>
          <w:color w:val="FF0000"/>
          <w:sz w:val="30"/>
          <w:szCs w:val="30"/>
        </w:rPr>
        <w:t xml:space="preserve"> **</w:t>
      </w:r>
    </w:p>
    <w:p w14:paraId="73580AE0" w14:textId="77777777" w:rsidR="00AB1F37" w:rsidRPr="00CF61FF" w:rsidRDefault="00AB1F37" w:rsidP="00CF61FF">
      <w:pPr>
        <w:pStyle w:val="BodyText2"/>
        <w:spacing w:after="0" w:line="360" w:lineRule="exact"/>
        <w:ind w:right="-181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3A63168" w14:textId="77777777" w:rsidR="00D05C1A" w:rsidRPr="00CF61FF" w:rsidRDefault="00237786" w:rsidP="00E01856">
      <w:pPr>
        <w:spacing w:before="120" w:line="360" w:lineRule="exact"/>
        <w:ind w:left="567" w:right="-181" w:firstLine="567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Pr="00CF61FF">
        <w:rPr>
          <w:rFonts w:ascii="TH SarabunPSK" w:hAnsi="TH SarabunPSK" w:cs="TH SarabunPSK"/>
          <w:sz w:val="30"/>
          <w:szCs w:val="30"/>
          <w:cs/>
          <w:lang w:val="th-TH"/>
        </w:rPr>
        <w:t>โปรด</w:t>
      </w:r>
      <w:r w:rsidRPr="00CF61FF">
        <w:rPr>
          <w:rFonts w:ascii="TH SarabunPSK" w:hAnsi="TH SarabunPSK" w:cs="TH SarabunPSK"/>
          <w:sz w:val="30"/>
          <w:szCs w:val="30"/>
          <w:cs/>
        </w:rPr>
        <w:t>พิจารณา</w:t>
      </w:r>
    </w:p>
    <w:p w14:paraId="58DF10FD" w14:textId="77777777" w:rsidR="00354822" w:rsidRPr="00CF61FF" w:rsidRDefault="00354822" w:rsidP="00791089">
      <w:pPr>
        <w:spacing w:before="120" w:line="360" w:lineRule="exact"/>
        <w:ind w:right="-181"/>
        <w:rPr>
          <w:rFonts w:ascii="TH SarabunPSK" w:hAnsi="TH SarabunPSK" w:cs="TH SarabunPSK"/>
          <w:sz w:val="30"/>
          <w:szCs w:val="30"/>
          <w:cs/>
          <w:lang w:val="th-TH"/>
        </w:rPr>
      </w:pPr>
    </w:p>
    <w:p w14:paraId="009B9B65" w14:textId="77777777" w:rsidR="00237786" w:rsidRPr="00CF61FF" w:rsidRDefault="00237786" w:rsidP="00BF4D3E">
      <w:pPr>
        <w:spacing w:line="360" w:lineRule="exact"/>
        <w:ind w:left="284" w:right="-187" w:hanging="28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="000F479B" w:rsidRPr="00CF61FF">
        <w:rPr>
          <w:rFonts w:ascii="TH SarabunPSK" w:hAnsi="TH SarabunPSK" w:cs="TH SarabunPSK"/>
          <w:sz w:val="30"/>
          <w:szCs w:val="30"/>
        </w:rPr>
        <w:tab/>
      </w:r>
      <w:bookmarkStart w:id="3" w:name="_Hlk191480138"/>
      <w:r w:rsidRPr="00CF61FF">
        <w:rPr>
          <w:rFonts w:ascii="TH SarabunPSK" w:hAnsi="TH SarabunPSK" w:cs="TH SarabunPSK"/>
          <w:sz w:val="30"/>
          <w:szCs w:val="30"/>
          <w:cs/>
        </w:rPr>
        <w:t>ลงนาม</w:t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CA5313A" w14:textId="77777777" w:rsidR="00237786" w:rsidRPr="00CF61FF" w:rsidRDefault="00237786" w:rsidP="00BF4D3E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="000F479B" w:rsidRPr="00CF61FF">
        <w:rPr>
          <w:rFonts w:ascii="TH SarabunPSK" w:hAnsi="TH SarabunPSK" w:cs="TH SarabunPSK"/>
          <w:sz w:val="30"/>
          <w:szCs w:val="30"/>
        </w:rPr>
        <w:t xml:space="preserve">           </w:t>
      </w:r>
      <w:r w:rsidRPr="00CF61FF">
        <w:rPr>
          <w:rFonts w:ascii="TH SarabunPSK" w:hAnsi="TH SarabunPSK" w:cs="TH SarabunPSK"/>
          <w:sz w:val="30"/>
          <w:szCs w:val="30"/>
        </w:rPr>
        <w:t>(</w:t>
      </w:r>
      <w:r w:rsidR="00A642CE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="00A642CE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="00A642CE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="00A642CE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="00A642CE"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>)</w:t>
      </w:r>
    </w:p>
    <w:bookmarkEnd w:id="3"/>
    <w:p w14:paraId="3DB70948" w14:textId="1488CC65" w:rsidR="00765FE3" w:rsidRPr="00CF61FF" w:rsidRDefault="00765FE3" w:rsidP="00CF61FF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cs/>
        </w:rPr>
        <w:tab/>
      </w:r>
      <w:r w:rsidR="00B52D54" w:rsidRPr="00CF61F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F61FF">
        <w:rPr>
          <w:rFonts w:ascii="TH SarabunPSK" w:hAnsi="TH SarabunPSK" w:cs="TH SarabunPSK"/>
          <w:sz w:val="30"/>
          <w:szCs w:val="30"/>
          <w:cs/>
        </w:rPr>
        <w:t>ผู้เสนอขอรับรางวัล</w:t>
      </w:r>
    </w:p>
    <w:p w14:paraId="2F22FF11" w14:textId="77777777" w:rsidR="00765FE3" w:rsidRPr="00CF61FF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6EA433AE" w14:textId="08F80D4D" w:rsidR="00765FE3" w:rsidRPr="00CF61FF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F61FF">
        <w:rPr>
          <w:rFonts w:ascii="TH SarabunPSK" w:hAnsi="TH SarabunPSK" w:cs="TH SarabunPSK"/>
          <w:sz w:val="30"/>
          <w:szCs w:val="30"/>
          <w:cs/>
        </w:rPr>
        <w:t>ลงนาม</w:t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93B34C7" w14:textId="20BB76D7" w:rsidR="00765FE3" w:rsidRPr="00CF61FF" w:rsidRDefault="00765FE3" w:rsidP="00B52D54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ab/>
        <w:t xml:space="preserve">           (</w:t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  <w:u w:val="dotted"/>
        </w:rPr>
        <w:tab/>
      </w:r>
      <w:r w:rsidRPr="00CF61FF">
        <w:rPr>
          <w:rFonts w:ascii="TH SarabunPSK" w:hAnsi="TH SarabunPSK" w:cs="TH SarabunPSK"/>
          <w:sz w:val="30"/>
          <w:szCs w:val="30"/>
        </w:rPr>
        <w:t>)</w:t>
      </w:r>
    </w:p>
    <w:p w14:paraId="185E7F7A" w14:textId="53E6330D" w:rsidR="00166364" w:rsidRPr="00CF61FF" w:rsidRDefault="00EE0155" w:rsidP="00765FE3">
      <w:pPr>
        <w:spacing w:line="320" w:lineRule="exact"/>
        <w:ind w:left="5324" w:right="-181" w:firstLine="436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  <w:r w:rsidRPr="00CF61FF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16372" wp14:editId="4D764CCD">
                <wp:simplePos x="0" y="0"/>
                <wp:positionH relativeFrom="margin">
                  <wp:posOffset>0</wp:posOffset>
                </wp:positionH>
                <wp:positionV relativeFrom="paragraph">
                  <wp:posOffset>1343025</wp:posOffset>
                </wp:positionV>
                <wp:extent cx="6231890" cy="3206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894D7" w14:textId="77777777" w:rsidR="00EE0155" w:rsidRPr="005514D9" w:rsidRDefault="00EE0155" w:rsidP="00EE0155">
                            <w:pPr>
                              <w:ind w:right="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ื่อผู้ประสานงานของภาควิชา .......................................</w:t>
                            </w:r>
                            <w:r w:rsidRPr="005514D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..............................</w:t>
                            </w:r>
                            <w:r w:rsidRPr="005514D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2DD2D3C6" w14:textId="77777777" w:rsidR="00EE0155" w:rsidRPr="005514D9" w:rsidRDefault="00EE0155" w:rsidP="00EE0155">
                            <w:pPr>
                              <w:tabs>
                                <w:tab w:val="left" w:pos="1843"/>
                                <w:tab w:val="left" w:pos="2700"/>
                              </w:tabs>
                              <w:ind w:right="4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163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5.75pt;width:490.7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" filled="f" stroked="f">
                <v:textbox>
                  <w:txbxContent>
                    <w:p w14:paraId="36D894D7" w14:textId="77777777" w:rsidR="00EE0155" w:rsidRPr="005514D9" w:rsidRDefault="00EE0155" w:rsidP="00EE0155">
                      <w:pPr>
                        <w:ind w:right="26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ื่อผู้ประสานงานของภาควิชา .......................................</w:t>
                      </w:r>
                      <w:r w:rsidRPr="005514D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..............................</w:t>
                      </w:r>
                      <w:r w:rsidRPr="005514D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2DD2D3C6" w14:textId="77777777" w:rsidR="00EE0155" w:rsidRPr="005514D9" w:rsidRDefault="00EE0155" w:rsidP="00EE0155">
                      <w:pPr>
                        <w:tabs>
                          <w:tab w:val="left" w:pos="1843"/>
                          <w:tab w:val="left" w:pos="2700"/>
                        </w:tabs>
                        <w:ind w:right="4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D54" w:rsidRPr="00CF61F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C1786" w:rsidRPr="00CF61FF">
        <w:rPr>
          <w:rFonts w:ascii="TH Sarabun New" w:hAnsi="TH Sarabun New" w:cs="TH Sarabun New"/>
          <w:sz w:val="30"/>
          <w:szCs w:val="30"/>
          <w:cs/>
        </w:rPr>
        <w:t>หัวหน้าภาควิชา</w:t>
      </w:r>
      <w:r w:rsidR="001C1786" w:rsidRPr="00CF61FF">
        <w:rPr>
          <w:rFonts w:ascii="TH Sarabun New" w:hAnsi="TH Sarabun New" w:cs="TH Sarabun New"/>
          <w:sz w:val="30"/>
          <w:szCs w:val="30"/>
        </w:rPr>
        <w:t>/</w:t>
      </w:r>
      <w:r w:rsidR="001C1786" w:rsidRPr="00CF61FF">
        <w:rPr>
          <w:rFonts w:ascii="TH Sarabun New" w:hAnsi="TH Sarabun New" w:cs="TH Sarabun New"/>
          <w:sz w:val="30"/>
          <w:szCs w:val="30"/>
          <w:cs/>
        </w:rPr>
        <w:t>สำนักงา</w:t>
      </w:r>
      <w:r w:rsidR="00765FE3" w:rsidRPr="00CF61FF">
        <w:rPr>
          <w:rFonts w:ascii="TH Sarabun New" w:hAnsi="TH Sarabun New" w:cs="TH Sarabun New"/>
          <w:sz w:val="30"/>
          <w:szCs w:val="30"/>
          <w:cs/>
        </w:rPr>
        <w:t>น</w:t>
      </w:r>
    </w:p>
    <w:sectPr w:rsidR="00166364" w:rsidRPr="00CF61FF" w:rsidSect="00BE3751">
      <w:headerReference w:type="default" r:id="rId10"/>
      <w:footerReference w:type="even" r:id="rId11"/>
      <w:footerReference w:type="default" r:id="rId12"/>
      <w:type w:val="continuous"/>
      <w:pgSz w:w="12240" w:h="15840"/>
      <w:pgMar w:top="0" w:right="474" w:bottom="28" w:left="992" w:header="284" w:footer="357" w:gutter="0"/>
      <w:cols w:sep="1" w:space="180" w:equalWidth="0">
        <w:col w:w="9898" w:space="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7CBF" w14:textId="77777777" w:rsidR="00154E98" w:rsidRDefault="00154E98">
      <w:r>
        <w:separator/>
      </w:r>
    </w:p>
  </w:endnote>
  <w:endnote w:type="continuationSeparator" w:id="0">
    <w:p w14:paraId="740B27FA" w14:textId="77777777" w:rsidR="00154E98" w:rsidRDefault="0015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97AF" w14:textId="77AC0D04" w:rsidR="005D56A0" w:rsidRPr="005D56A0" w:rsidRDefault="005D56A0" w:rsidP="005D56A0">
    <w:pPr>
      <w:pStyle w:val="Footer"/>
      <w:jc w:val="right"/>
      <w:rPr>
        <w:caps/>
        <w:noProof/>
        <w:color w:val="156082" w:themeColor="accent1"/>
      </w:rPr>
    </w:pPr>
    <w:r>
      <w:rPr>
        <w:rFonts w:ascii="TH SarabunPSK" w:hAnsi="TH SarabunPSK" w:cs="TH SarabunPSK"/>
        <w:cs/>
        <w:lang w:val="th-TH"/>
      </w:rPr>
      <w:t xml:space="preserve">หน้า 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PAGE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2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  <w:r>
      <w:rPr>
        <w:rFonts w:ascii="TH SarabunPSK" w:hAnsi="TH SarabunPSK" w:cs="TH SarabunPSK"/>
        <w:cs/>
        <w:lang w:val="th-TH"/>
      </w:rPr>
      <w:t>/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NUMPAGES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2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</w:p>
  <w:p w14:paraId="1DBD779F" w14:textId="59E8BB20" w:rsidR="00BE3751" w:rsidRPr="00AB1B8F" w:rsidRDefault="00BE3751" w:rsidP="005D56A0">
    <w:pPr>
      <w:ind w:right="-964"/>
      <w:jc w:val="center"/>
      <w:rPr>
        <w:rFonts w:ascii="KodchiangUPC" w:eastAsia="Cordia New" w:hAnsi="KodchiangUPC" w:cs="KodchiangUPC"/>
        <w:b/>
        <w:bCs/>
        <w:sz w:val="36"/>
        <w:szCs w:val="36"/>
      </w:rPr>
    </w:pPr>
    <w:r w:rsidRPr="00AB1B8F">
      <w:rPr>
        <w:rFonts w:ascii="KodchiangUPC" w:eastAsia="Cordia New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08AF" w14:textId="764383FD" w:rsidR="00AB1B8F" w:rsidRPr="00AB1B8F" w:rsidRDefault="00B12223" w:rsidP="00B12223">
    <w:pPr>
      <w:pStyle w:val="Footer"/>
      <w:jc w:val="right"/>
      <w:rPr>
        <w:caps/>
        <w:color w:val="5B9BD5"/>
      </w:rPr>
    </w:pPr>
    <w:r>
      <w:rPr>
        <w:rFonts w:ascii="TH SarabunPSK" w:hAnsi="TH SarabunPSK" w:cs="TH SarabunPSK"/>
        <w:cs/>
        <w:lang w:val="th-TH"/>
      </w:rPr>
      <w:t xml:space="preserve">หน้า 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PAGE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1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  <w:r>
      <w:rPr>
        <w:rFonts w:ascii="TH SarabunPSK" w:hAnsi="TH SarabunPSK" w:cs="TH SarabunPSK"/>
        <w:cs/>
        <w:lang w:val="th-TH"/>
      </w:rPr>
      <w:t>/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NUMPAGES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4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</w:p>
  <w:p w14:paraId="06E39FE1" w14:textId="4C37083A" w:rsidR="00BF4D3E" w:rsidRPr="00B12223" w:rsidRDefault="00AB1B8F" w:rsidP="00B12223">
    <w:pPr>
      <w:ind w:right="-964"/>
      <w:jc w:val="center"/>
      <w:rPr>
        <w:rFonts w:ascii="KodchiangUPC" w:eastAsia="Cordia New" w:hAnsi="KodchiangUPC" w:cs="KodchiangUPC"/>
        <w:b/>
        <w:bCs/>
        <w:sz w:val="36"/>
        <w:szCs w:val="36"/>
      </w:rPr>
    </w:pPr>
    <w:r w:rsidRPr="00AB1B8F">
      <w:rPr>
        <w:rFonts w:ascii="KodchiangUPC" w:eastAsia="Cordia New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9CB7" w14:textId="77777777" w:rsidR="00154E98" w:rsidRDefault="00154E98">
      <w:r>
        <w:separator/>
      </w:r>
    </w:p>
  </w:footnote>
  <w:footnote w:type="continuationSeparator" w:id="0">
    <w:p w14:paraId="2061F91B" w14:textId="77777777" w:rsidR="00154E98" w:rsidRDefault="0015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4CDC" w14:textId="77777777" w:rsidR="00092B4F" w:rsidRDefault="00092B4F" w:rsidP="004D0EAA">
    <w:pPr>
      <w:pStyle w:val="Header"/>
      <w:jc w:val="center"/>
    </w:pPr>
  </w:p>
  <w:p w14:paraId="364C8584" w14:textId="77777777" w:rsidR="00092B4F" w:rsidRDefault="00092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A6"/>
    <w:multiLevelType w:val="hybridMultilevel"/>
    <w:tmpl w:val="D534A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355"/>
    <w:multiLevelType w:val="hybridMultilevel"/>
    <w:tmpl w:val="9F82AF0A"/>
    <w:lvl w:ilvl="0" w:tplc="CA746D52">
      <w:start w:val="4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Free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A52"/>
    <w:multiLevelType w:val="hybridMultilevel"/>
    <w:tmpl w:val="CAF49A68"/>
    <w:lvl w:ilvl="0" w:tplc="F5E28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2AAD"/>
    <w:multiLevelType w:val="hybridMultilevel"/>
    <w:tmpl w:val="3858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D31"/>
    <w:multiLevelType w:val="hybridMultilevel"/>
    <w:tmpl w:val="FB4C1A6A"/>
    <w:lvl w:ilvl="0" w:tplc="BD5C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48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6C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7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A4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86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A49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F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F0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F405F45"/>
    <w:multiLevelType w:val="hybridMultilevel"/>
    <w:tmpl w:val="43AA4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814"/>
    <w:multiLevelType w:val="hybridMultilevel"/>
    <w:tmpl w:val="6C36EB56"/>
    <w:lvl w:ilvl="0" w:tplc="C4CEC2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82073D8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H Sarabun New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3F1"/>
    <w:multiLevelType w:val="hybridMultilevel"/>
    <w:tmpl w:val="D26873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F27FA"/>
    <w:multiLevelType w:val="hybridMultilevel"/>
    <w:tmpl w:val="4B3CC64A"/>
    <w:lvl w:ilvl="0" w:tplc="FDBE1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6A12C2F6">
      <w:numFmt w:val="bullet"/>
      <w:lvlText w:val=""/>
      <w:lvlJc w:val="left"/>
      <w:pPr>
        <w:ind w:left="1070" w:hanging="360"/>
      </w:pPr>
      <w:rPr>
        <w:rFonts w:ascii="Wingdings" w:eastAsia="Times New Roman" w:hAnsi="Wingdings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C89"/>
    <w:multiLevelType w:val="hybridMultilevel"/>
    <w:tmpl w:val="B56A2D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A78D3"/>
    <w:multiLevelType w:val="hybridMultilevel"/>
    <w:tmpl w:val="B78CF4B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92A74"/>
    <w:multiLevelType w:val="hybridMultilevel"/>
    <w:tmpl w:val="AD924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9393A"/>
    <w:multiLevelType w:val="multilevel"/>
    <w:tmpl w:val="9F82AF0A"/>
    <w:lvl w:ilvl="0">
      <w:start w:val="4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FreesiaUPC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5BA3"/>
    <w:multiLevelType w:val="hybridMultilevel"/>
    <w:tmpl w:val="074A1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91A"/>
    <w:multiLevelType w:val="singleLevel"/>
    <w:tmpl w:val="71A68B44"/>
    <w:lvl w:ilvl="0">
      <w:start w:val="1"/>
      <w:numFmt w:val="bullet"/>
      <w:lvlText w:val=""/>
      <w:lvlJc w:val="left"/>
      <w:pPr>
        <w:tabs>
          <w:tab w:val="num" w:pos="2250"/>
        </w:tabs>
        <w:ind w:left="2250" w:hanging="45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70DA3605"/>
    <w:multiLevelType w:val="hybridMultilevel"/>
    <w:tmpl w:val="B5D89698"/>
    <w:lvl w:ilvl="0" w:tplc="CAA00E7E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2EC0DE9"/>
    <w:multiLevelType w:val="singleLevel"/>
    <w:tmpl w:val="C70A4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74F4103C"/>
    <w:multiLevelType w:val="hybridMultilevel"/>
    <w:tmpl w:val="400699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8" w15:restartNumberingAfterBreak="0">
    <w:nsid w:val="7E3D3A64"/>
    <w:multiLevelType w:val="hybridMultilevel"/>
    <w:tmpl w:val="AAEEE03E"/>
    <w:lvl w:ilvl="0" w:tplc="5E9A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DC6F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70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543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C3E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B8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D2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72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C4D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2057199127">
    <w:abstractNumId w:val="17"/>
  </w:num>
  <w:num w:numId="2" w16cid:durableId="1219591530">
    <w:abstractNumId w:val="16"/>
  </w:num>
  <w:num w:numId="3" w16cid:durableId="183977047">
    <w:abstractNumId w:val="14"/>
  </w:num>
  <w:num w:numId="4" w16cid:durableId="1017582529">
    <w:abstractNumId w:val="1"/>
  </w:num>
  <w:num w:numId="5" w16cid:durableId="1247694530">
    <w:abstractNumId w:val="12"/>
  </w:num>
  <w:num w:numId="6" w16cid:durableId="653725447">
    <w:abstractNumId w:val="5"/>
  </w:num>
  <w:num w:numId="7" w16cid:durableId="439304465">
    <w:abstractNumId w:val="7"/>
  </w:num>
  <w:num w:numId="8" w16cid:durableId="1604067348">
    <w:abstractNumId w:val="9"/>
  </w:num>
  <w:num w:numId="9" w16cid:durableId="346829357">
    <w:abstractNumId w:val="10"/>
  </w:num>
  <w:num w:numId="10" w16cid:durableId="76247260">
    <w:abstractNumId w:val="3"/>
  </w:num>
  <w:num w:numId="11" w16cid:durableId="1121069090">
    <w:abstractNumId w:val="13"/>
  </w:num>
  <w:num w:numId="12" w16cid:durableId="284312467">
    <w:abstractNumId w:val="2"/>
  </w:num>
  <w:num w:numId="13" w16cid:durableId="507334209">
    <w:abstractNumId w:val="6"/>
  </w:num>
  <w:num w:numId="14" w16cid:durableId="287321115">
    <w:abstractNumId w:val="18"/>
  </w:num>
  <w:num w:numId="15" w16cid:durableId="1636641551">
    <w:abstractNumId w:val="4"/>
  </w:num>
  <w:num w:numId="16" w16cid:durableId="774717847">
    <w:abstractNumId w:val="8"/>
  </w:num>
  <w:num w:numId="17" w16cid:durableId="454952095">
    <w:abstractNumId w:val="0"/>
  </w:num>
  <w:num w:numId="18" w16cid:durableId="580531127">
    <w:abstractNumId w:val="11"/>
  </w:num>
  <w:num w:numId="19" w16cid:durableId="1106198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96"/>
    <w:rsid w:val="000020E1"/>
    <w:rsid w:val="0001348C"/>
    <w:rsid w:val="00014E00"/>
    <w:rsid w:val="000227FE"/>
    <w:rsid w:val="00024CEE"/>
    <w:rsid w:val="00060411"/>
    <w:rsid w:val="00063D37"/>
    <w:rsid w:val="00066B81"/>
    <w:rsid w:val="00073E48"/>
    <w:rsid w:val="00076EAF"/>
    <w:rsid w:val="00092B4F"/>
    <w:rsid w:val="00092DAA"/>
    <w:rsid w:val="000B1D6E"/>
    <w:rsid w:val="000B3D4A"/>
    <w:rsid w:val="000C32E6"/>
    <w:rsid w:val="000C3A2B"/>
    <w:rsid w:val="000D6A2A"/>
    <w:rsid w:val="000E1B51"/>
    <w:rsid w:val="000E2A9D"/>
    <w:rsid w:val="000E73E0"/>
    <w:rsid w:val="000F2B83"/>
    <w:rsid w:val="000F2E2F"/>
    <w:rsid w:val="000F479B"/>
    <w:rsid w:val="00103B1D"/>
    <w:rsid w:val="001043A5"/>
    <w:rsid w:val="0010645D"/>
    <w:rsid w:val="001254DD"/>
    <w:rsid w:val="001329E5"/>
    <w:rsid w:val="001370F7"/>
    <w:rsid w:val="00154E98"/>
    <w:rsid w:val="0016165E"/>
    <w:rsid w:val="00166364"/>
    <w:rsid w:val="001678C8"/>
    <w:rsid w:val="00174B4B"/>
    <w:rsid w:val="00177FA3"/>
    <w:rsid w:val="00180545"/>
    <w:rsid w:val="00183D62"/>
    <w:rsid w:val="001846A4"/>
    <w:rsid w:val="001909E4"/>
    <w:rsid w:val="00195274"/>
    <w:rsid w:val="00196CCA"/>
    <w:rsid w:val="001978C6"/>
    <w:rsid w:val="001C1786"/>
    <w:rsid w:val="001D24F0"/>
    <w:rsid w:val="001D5C8B"/>
    <w:rsid w:val="001D77C5"/>
    <w:rsid w:val="00211A82"/>
    <w:rsid w:val="00227726"/>
    <w:rsid w:val="00237786"/>
    <w:rsid w:val="0024363F"/>
    <w:rsid w:val="0024477B"/>
    <w:rsid w:val="002474A4"/>
    <w:rsid w:val="00250768"/>
    <w:rsid w:val="00250E6F"/>
    <w:rsid w:val="0027058B"/>
    <w:rsid w:val="002768A4"/>
    <w:rsid w:val="002819D9"/>
    <w:rsid w:val="002A750F"/>
    <w:rsid w:val="002B47CC"/>
    <w:rsid w:val="002C127B"/>
    <w:rsid w:val="002D1947"/>
    <w:rsid w:val="002D6925"/>
    <w:rsid w:val="002E6B9B"/>
    <w:rsid w:val="003060BC"/>
    <w:rsid w:val="00312510"/>
    <w:rsid w:val="00312A02"/>
    <w:rsid w:val="00326F4C"/>
    <w:rsid w:val="00354822"/>
    <w:rsid w:val="00357C8E"/>
    <w:rsid w:val="00371F93"/>
    <w:rsid w:val="00375CA3"/>
    <w:rsid w:val="00387C20"/>
    <w:rsid w:val="003B0990"/>
    <w:rsid w:val="003C5E57"/>
    <w:rsid w:val="003D1004"/>
    <w:rsid w:val="003E51F7"/>
    <w:rsid w:val="003F5909"/>
    <w:rsid w:val="003F6EA5"/>
    <w:rsid w:val="003F7079"/>
    <w:rsid w:val="0040245D"/>
    <w:rsid w:val="004077FD"/>
    <w:rsid w:val="0041372E"/>
    <w:rsid w:val="00416176"/>
    <w:rsid w:val="00420F16"/>
    <w:rsid w:val="00422DEF"/>
    <w:rsid w:val="00432D61"/>
    <w:rsid w:val="00443B30"/>
    <w:rsid w:val="0046388E"/>
    <w:rsid w:val="00467909"/>
    <w:rsid w:val="00471D4C"/>
    <w:rsid w:val="00483FAB"/>
    <w:rsid w:val="00486279"/>
    <w:rsid w:val="004A5C04"/>
    <w:rsid w:val="004A7D35"/>
    <w:rsid w:val="004C2B80"/>
    <w:rsid w:val="004C6E96"/>
    <w:rsid w:val="004D0EAA"/>
    <w:rsid w:val="004D5F20"/>
    <w:rsid w:val="004D68A2"/>
    <w:rsid w:val="004F411D"/>
    <w:rsid w:val="004F7417"/>
    <w:rsid w:val="00501C84"/>
    <w:rsid w:val="005047D4"/>
    <w:rsid w:val="00510409"/>
    <w:rsid w:val="005106D6"/>
    <w:rsid w:val="005402C8"/>
    <w:rsid w:val="00540FB4"/>
    <w:rsid w:val="0057290E"/>
    <w:rsid w:val="00583CBF"/>
    <w:rsid w:val="005A0ECD"/>
    <w:rsid w:val="005A2110"/>
    <w:rsid w:val="005A6831"/>
    <w:rsid w:val="005B75B9"/>
    <w:rsid w:val="005D56A0"/>
    <w:rsid w:val="00600593"/>
    <w:rsid w:val="00601989"/>
    <w:rsid w:val="00612512"/>
    <w:rsid w:val="00631D7E"/>
    <w:rsid w:val="0063635E"/>
    <w:rsid w:val="006443C2"/>
    <w:rsid w:val="00655D92"/>
    <w:rsid w:val="006615F9"/>
    <w:rsid w:val="006620CE"/>
    <w:rsid w:val="00664C85"/>
    <w:rsid w:val="0066637A"/>
    <w:rsid w:val="006919BB"/>
    <w:rsid w:val="00697699"/>
    <w:rsid w:val="006A0B27"/>
    <w:rsid w:val="006D31CE"/>
    <w:rsid w:val="006E6064"/>
    <w:rsid w:val="006E7229"/>
    <w:rsid w:val="006F28B0"/>
    <w:rsid w:val="007038A7"/>
    <w:rsid w:val="00711B6C"/>
    <w:rsid w:val="007249B1"/>
    <w:rsid w:val="00733071"/>
    <w:rsid w:val="00736525"/>
    <w:rsid w:val="007375A7"/>
    <w:rsid w:val="00753F71"/>
    <w:rsid w:val="00755326"/>
    <w:rsid w:val="0076075F"/>
    <w:rsid w:val="00760A0E"/>
    <w:rsid w:val="00763221"/>
    <w:rsid w:val="00765FE3"/>
    <w:rsid w:val="0077172B"/>
    <w:rsid w:val="007759FA"/>
    <w:rsid w:val="00791089"/>
    <w:rsid w:val="007938CE"/>
    <w:rsid w:val="00793F59"/>
    <w:rsid w:val="007961DA"/>
    <w:rsid w:val="007C3D37"/>
    <w:rsid w:val="007C557A"/>
    <w:rsid w:val="007D5BE4"/>
    <w:rsid w:val="007D6C20"/>
    <w:rsid w:val="007F4287"/>
    <w:rsid w:val="00800FCC"/>
    <w:rsid w:val="00813222"/>
    <w:rsid w:val="00827649"/>
    <w:rsid w:val="00836BB6"/>
    <w:rsid w:val="00846F11"/>
    <w:rsid w:val="0085044F"/>
    <w:rsid w:val="008530C5"/>
    <w:rsid w:val="00853E20"/>
    <w:rsid w:val="00891F4D"/>
    <w:rsid w:val="00896177"/>
    <w:rsid w:val="008A1288"/>
    <w:rsid w:val="008A7FE6"/>
    <w:rsid w:val="008C1AB3"/>
    <w:rsid w:val="008C2D18"/>
    <w:rsid w:val="008C5A75"/>
    <w:rsid w:val="008C6CEB"/>
    <w:rsid w:val="008C7351"/>
    <w:rsid w:val="008D4336"/>
    <w:rsid w:val="008D436B"/>
    <w:rsid w:val="008E3939"/>
    <w:rsid w:val="008F1945"/>
    <w:rsid w:val="00900598"/>
    <w:rsid w:val="00900950"/>
    <w:rsid w:val="009069D7"/>
    <w:rsid w:val="00914551"/>
    <w:rsid w:val="0093202D"/>
    <w:rsid w:val="00940031"/>
    <w:rsid w:val="0094389D"/>
    <w:rsid w:val="009446FF"/>
    <w:rsid w:val="00947296"/>
    <w:rsid w:val="00953658"/>
    <w:rsid w:val="00964B50"/>
    <w:rsid w:val="00964EE8"/>
    <w:rsid w:val="00977228"/>
    <w:rsid w:val="0099525C"/>
    <w:rsid w:val="009C0D78"/>
    <w:rsid w:val="009C22E9"/>
    <w:rsid w:val="009C3AA5"/>
    <w:rsid w:val="009D3C4C"/>
    <w:rsid w:val="009D484A"/>
    <w:rsid w:val="009E69E0"/>
    <w:rsid w:val="009F77DB"/>
    <w:rsid w:val="00A13DCB"/>
    <w:rsid w:val="00A21D83"/>
    <w:rsid w:val="00A37573"/>
    <w:rsid w:val="00A55D5B"/>
    <w:rsid w:val="00A60A7A"/>
    <w:rsid w:val="00A642CE"/>
    <w:rsid w:val="00A811C1"/>
    <w:rsid w:val="00A85076"/>
    <w:rsid w:val="00A854AA"/>
    <w:rsid w:val="00AA2E67"/>
    <w:rsid w:val="00AB1B8F"/>
    <w:rsid w:val="00AB1F37"/>
    <w:rsid w:val="00AD09CD"/>
    <w:rsid w:val="00AD0CC4"/>
    <w:rsid w:val="00AE2F1B"/>
    <w:rsid w:val="00AF4C5C"/>
    <w:rsid w:val="00B10B3E"/>
    <w:rsid w:val="00B12223"/>
    <w:rsid w:val="00B13002"/>
    <w:rsid w:val="00B161B5"/>
    <w:rsid w:val="00B30464"/>
    <w:rsid w:val="00B41AA9"/>
    <w:rsid w:val="00B45AE4"/>
    <w:rsid w:val="00B52D54"/>
    <w:rsid w:val="00B537CF"/>
    <w:rsid w:val="00B8229D"/>
    <w:rsid w:val="00B8575C"/>
    <w:rsid w:val="00B85B52"/>
    <w:rsid w:val="00B92470"/>
    <w:rsid w:val="00B9331B"/>
    <w:rsid w:val="00B96171"/>
    <w:rsid w:val="00B96F8B"/>
    <w:rsid w:val="00BA0BA4"/>
    <w:rsid w:val="00BA236B"/>
    <w:rsid w:val="00BB150C"/>
    <w:rsid w:val="00BD1600"/>
    <w:rsid w:val="00BD329B"/>
    <w:rsid w:val="00BD447B"/>
    <w:rsid w:val="00BD7C8A"/>
    <w:rsid w:val="00BE3751"/>
    <w:rsid w:val="00BF449D"/>
    <w:rsid w:val="00BF4D3E"/>
    <w:rsid w:val="00C10BFB"/>
    <w:rsid w:val="00C15E2B"/>
    <w:rsid w:val="00C1627D"/>
    <w:rsid w:val="00C204C5"/>
    <w:rsid w:val="00C20CEB"/>
    <w:rsid w:val="00C416BF"/>
    <w:rsid w:val="00C4223B"/>
    <w:rsid w:val="00C428FD"/>
    <w:rsid w:val="00C43649"/>
    <w:rsid w:val="00C45A5A"/>
    <w:rsid w:val="00C51A53"/>
    <w:rsid w:val="00C7346E"/>
    <w:rsid w:val="00C76CEC"/>
    <w:rsid w:val="00C77D1F"/>
    <w:rsid w:val="00C82E83"/>
    <w:rsid w:val="00C8603E"/>
    <w:rsid w:val="00C96C52"/>
    <w:rsid w:val="00C96CEE"/>
    <w:rsid w:val="00CA175D"/>
    <w:rsid w:val="00CB1121"/>
    <w:rsid w:val="00CC1C26"/>
    <w:rsid w:val="00CD594B"/>
    <w:rsid w:val="00CE3C1E"/>
    <w:rsid w:val="00CF46D6"/>
    <w:rsid w:val="00CF61FF"/>
    <w:rsid w:val="00D05C1A"/>
    <w:rsid w:val="00D16A54"/>
    <w:rsid w:val="00D21BB4"/>
    <w:rsid w:val="00D21FAD"/>
    <w:rsid w:val="00D22560"/>
    <w:rsid w:val="00D4630F"/>
    <w:rsid w:val="00D51E35"/>
    <w:rsid w:val="00D576FB"/>
    <w:rsid w:val="00D6227C"/>
    <w:rsid w:val="00D62EAD"/>
    <w:rsid w:val="00D65BC1"/>
    <w:rsid w:val="00D66D4B"/>
    <w:rsid w:val="00D700B1"/>
    <w:rsid w:val="00D718D9"/>
    <w:rsid w:val="00D929D2"/>
    <w:rsid w:val="00D93249"/>
    <w:rsid w:val="00DB25CC"/>
    <w:rsid w:val="00DB2FCD"/>
    <w:rsid w:val="00DB3B8D"/>
    <w:rsid w:val="00DB6E01"/>
    <w:rsid w:val="00DC0184"/>
    <w:rsid w:val="00DD1EB9"/>
    <w:rsid w:val="00DD665E"/>
    <w:rsid w:val="00DE0A1D"/>
    <w:rsid w:val="00DF4379"/>
    <w:rsid w:val="00E01856"/>
    <w:rsid w:val="00E039BA"/>
    <w:rsid w:val="00E1173A"/>
    <w:rsid w:val="00E21E42"/>
    <w:rsid w:val="00E22FC4"/>
    <w:rsid w:val="00E23D6A"/>
    <w:rsid w:val="00E254C4"/>
    <w:rsid w:val="00E37B9C"/>
    <w:rsid w:val="00E5795E"/>
    <w:rsid w:val="00E60009"/>
    <w:rsid w:val="00E6131E"/>
    <w:rsid w:val="00E6506E"/>
    <w:rsid w:val="00E75954"/>
    <w:rsid w:val="00E77213"/>
    <w:rsid w:val="00E83434"/>
    <w:rsid w:val="00E84C25"/>
    <w:rsid w:val="00E85784"/>
    <w:rsid w:val="00E865C5"/>
    <w:rsid w:val="00EA120E"/>
    <w:rsid w:val="00EA5054"/>
    <w:rsid w:val="00EB13A3"/>
    <w:rsid w:val="00EB50CF"/>
    <w:rsid w:val="00EB7436"/>
    <w:rsid w:val="00ED742D"/>
    <w:rsid w:val="00EE0155"/>
    <w:rsid w:val="00EE1823"/>
    <w:rsid w:val="00EE4975"/>
    <w:rsid w:val="00F15AFC"/>
    <w:rsid w:val="00F15C46"/>
    <w:rsid w:val="00F25FB5"/>
    <w:rsid w:val="00F442EB"/>
    <w:rsid w:val="00F464DD"/>
    <w:rsid w:val="00F4754F"/>
    <w:rsid w:val="00F5047B"/>
    <w:rsid w:val="00F51C32"/>
    <w:rsid w:val="00F6067E"/>
    <w:rsid w:val="00F625DF"/>
    <w:rsid w:val="00F638A4"/>
    <w:rsid w:val="00F63A8E"/>
    <w:rsid w:val="00F7160D"/>
    <w:rsid w:val="00F747AB"/>
    <w:rsid w:val="00F80272"/>
    <w:rsid w:val="00F86C15"/>
    <w:rsid w:val="00F870C5"/>
    <w:rsid w:val="00F90FD5"/>
    <w:rsid w:val="00F9456B"/>
    <w:rsid w:val="00FB1DA2"/>
    <w:rsid w:val="00FC2074"/>
    <w:rsid w:val="00FC46C0"/>
    <w:rsid w:val="00FC578D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57D0CFB"/>
  <w15:chartTrackingRefBased/>
  <w15:docId w15:val="{C7C13745-535E-438C-9DB3-5ACAFBAF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80"/>
      <w:jc w:val="center"/>
      <w:outlineLvl w:val="0"/>
    </w:pPr>
    <w:rPr>
      <w:rFonts w:asci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938C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Times New Roman"/>
      <w:szCs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ind w:left="1440" w:right="425"/>
    </w:pPr>
    <w:rPr>
      <w:rFonts w:eastAsia="Cordia New" w:cs="Browall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94729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qFormat/>
    <w:rsid w:val="00947296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C7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075F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76075F"/>
    <w:rPr>
      <w:rFonts w:ascii="Leelawadee" w:hAnsi="Leelawadee"/>
      <w:sz w:val="18"/>
      <w:szCs w:val="22"/>
    </w:rPr>
  </w:style>
  <w:style w:type="character" w:styleId="CommentReference">
    <w:name w:val="annotation reference"/>
    <w:rsid w:val="00F625DF"/>
    <w:rPr>
      <w:sz w:val="16"/>
      <w:szCs w:val="18"/>
    </w:rPr>
  </w:style>
  <w:style w:type="paragraph" w:styleId="CommentText">
    <w:name w:val="annotation text"/>
    <w:basedOn w:val="Normal"/>
    <w:link w:val="CommentTextChar"/>
    <w:rsid w:val="00F625DF"/>
    <w:rPr>
      <w:sz w:val="20"/>
      <w:szCs w:val="25"/>
    </w:rPr>
  </w:style>
  <w:style w:type="character" w:customStyle="1" w:styleId="CommentTextChar">
    <w:name w:val="Comment Text Char"/>
    <w:link w:val="CommentText"/>
    <w:rsid w:val="00F625D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625DF"/>
    <w:rPr>
      <w:b/>
      <w:bCs/>
    </w:rPr>
  </w:style>
  <w:style w:type="character" w:customStyle="1" w:styleId="CommentSubjectChar">
    <w:name w:val="Comment Subject Char"/>
    <w:link w:val="CommentSubject"/>
    <w:rsid w:val="00F625DF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AD09CD"/>
    <w:pPr>
      <w:ind w:left="720"/>
    </w:pPr>
    <w:rPr>
      <w:szCs w:val="30"/>
    </w:rPr>
  </w:style>
  <w:style w:type="character" w:customStyle="1" w:styleId="FooterChar">
    <w:name w:val="Footer Char"/>
    <w:link w:val="Footer"/>
    <w:uiPriority w:val="99"/>
    <w:rsid w:val="00AB1B8F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66364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HeaderChar">
    <w:name w:val="Header Char"/>
    <w:link w:val="Header"/>
    <w:uiPriority w:val="99"/>
    <w:rsid w:val="00092B4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3304-2421-4A1D-AD91-5E921B8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คณบดี</vt:lpstr>
      <vt:lpstr>เรียนคณบดี</vt:lpstr>
    </vt:vector>
  </TitlesOfParts>
  <Company>Endo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คณบดี</dc:title>
  <dc:subject/>
  <dc:creator>user</dc:creator>
  <cp:keywords/>
  <cp:lastModifiedBy>วรินธรณ์ ลีนะนันทศักดิ์</cp:lastModifiedBy>
  <cp:revision>12</cp:revision>
  <cp:lastPrinted>2025-03-11T02:53:00Z</cp:lastPrinted>
  <dcterms:created xsi:type="dcterms:W3CDTF">2025-07-08T08:26:00Z</dcterms:created>
  <dcterms:modified xsi:type="dcterms:W3CDTF">2025-11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7caa129247cdd4db00bfc518bc785812c6007455517477cccd8cdaa43bd06</vt:lpwstr>
  </property>
</Properties>
</file>